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756"/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EB5674" w:rsidRPr="00394351" w14:paraId="1954E994" w14:textId="77777777" w:rsidTr="00225F54">
        <w:trPr>
          <w:trHeight w:val="2836"/>
        </w:trPr>
        <w:tc>
          <w:tcPr>
            <w:tcW w:w="5245" w:type="dxa"/>
            <w:shd w:val="clear" w:color="auto" w:fill="auto"/>
            <w:hideMark/>
          </w:tcPr>
          <w:p w14:paraId="02034D8C" w14:textId="77777777" w:rsidR="00EB5674" w:rsidRPr="00394351" w:rsidRDefault="00EB5674" w:rsidP="00F020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  <w:hideMark/>
          </w:tcPr>
          <w:p w14:paraId="53C2B379" w14:textId="77777777" w:rsidR="00EB5674" w:rsidRPr="00EB5674" w:rsidRDefault="00EB5674" w:rsidP="00225F5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6F6C0AF7" w14:textId="77777777" w:rsidR="00EB5674" w:rsidRPr="00EB5674" w:rsidRDefault="00EB5674" w:rsidP="0022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ГБПОУ МО «УОР № 2»</w:t>
            </w:r>
          </w:p>
          <w:p w14:paraId="1EED86B1" w14:textId="673D3733" w:rsidR="00EB5674" w:rsidRPr="00394351" w:rsidRDefault="00EB5674" w:rsidP="00280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«</w:t>
            </w:r>
            <w:r w:rsidR="00A7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B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8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Pr="00EB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8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7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</w:tbl>
    <w:p w14:paraId="69918BDC" w14:textId="77777777" w:rsidR="00225F54" w:rsidRDefault="00225F54" w:rsidP="00225F54">
      <w:pPr>
        <w:spacing w:before="100" w:beforeAutospacing="1" w:after="100" w:afterAutospacing="1" w:line="30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8C76033" wp14:editId="73C267F4">
            <wp:simplePos x="0" y="0"/>
            <wp:positionH relativeFrom="page">
              <wp:posOffset>3499485</wp:posOffset>
            </wp:positionH>
            <wp:positionV relativeFrom="paragraph">
              <wp:posOffset>-206375</wp:posOffset>
            </wp:positionV>
            <wp:extent cx="637540" cy="814070"/>
            <wp:effectExtent l="0" t="0" r="0" b="5080"/>
            <wp:wrapNone/>
            <wp:docPr id="1" name="Рисунок 1" descr="Герб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F6080" w14:textId="77777777" w:rsidR="00225F54" w:rsidRDefault="00225F54" w:rsidP="00EB5674">
      <w:pPr>
        <w:spacing w:before="100" w:beforeAutospacing="1" w:after="100" w:afterAutospacing="1" w:line="30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13E6D" w14:textId="77777777" w:rsidR="001C6657" w:rsidRDefault="007D1195" w:rsidP="001C665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14:paraId="71847CE1" w14:textId="77777777" w:rsidR="001C6657" w:rsidRDefault="007D1195" w:rsidP="001C665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МОСКОВСКОЙ ОБЛАСТИ </w:t>
      </w:r>
    </w:p>
    <w:p w14:paraId="5E9FC966" w14:textId="77777777" w:rsidR="001C6657" w:rsidRDefault="00690E0D" w:rsidP="001C665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D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EB567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D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ЩЕ </w:t>
      </w:r>
      <w:r w:rsidRPr="00690E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D11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690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D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ОГО РЕЗЕРВА </w:t>
      </w:r>
      <w:r w:rsidRPr="00690E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»</w:t>
      </w:r>
      <w:r w:rsidR="001C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15BF5A" w14:textId="32FE4498" w:rsidR="00394351" w:rsidRDefault="001C6657" w:rsidP="001C665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МО «УОР № 2»)</w:t>
      </w:r>
    </w:p>
    <w:p w14:paraId="0504F1FE" w14:textId="77777777" w:rsidR="00394351" w:rsidRDefault="00394351" w:rsidP="0039435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555555"/>
          <w:sz w:val="32"/>
          <w:szCs w:val="20"/>
          <w:lang w:eastAsia="ru-RU"/>
        </w:rPr>
      </w:pPr>
      <w:r w:rsidRPr="00394351">
        <w:rPr>
          <w:rFonts w:ascii="Times New Roman" w:eastAsia="Times New Roman" w:hAnsi="Times New Roman" w:cs="Times New Roman"/>
          <w:color w:val="555555"/>
          <w:sz w:val="32"/>
          <w:szCs w:val="20"/>
          <w:lang w:eastAsia="ru-RU"/>
        </w:rPr>
        <w:t>  </w:t>
      </w:r>
    </w:p>
    <w:p w14:paraId="29C45E63" w14:textId="77777777" w:rsidR="00EB5674" w:rsidRPr="00394351" w:rsidRDefault="00EB5674" w:rsidP="00394351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6D65CFE2" w14:textId="57C46826" w:rsidR="00394351" w:rsidRPr="00AF4B12" w:rsidRDefault="00394351" w:rsidP="00EB5674">
      <w:pPr>
        <w:spacing w:after="0" w:line="300" w:lineRule="atLeast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AF4B12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ЛОЖЕНИЕ</w:t>
      </w:r>
    </w:p>
    <w:p w14:paraId="75E4FBB9" w14:textId="63BA73D8" w:rsidR="00EB5674" w:rsidRPr="00AF4B12" w:rsidRDefault="000400D9" w:rsidP="00EB5674">
      <w:pPr>
        <w:keepNext/>
        <w:spacing w:after="0" w:line="300" w:lineRule="atLeast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об </w:t>
      </w:r>
      <w:r w:rsidR="00EB5674" w:rsidRPr="00AF4B12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отделе 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о воспитательной работе</w:t>
      </w:r>
    </w:p>
    <w:p w14:paraId="6C99D453" w14:textId="1E6C5397" w:rsidR="00394351" w:rsidRPr="00AF4B12" w:rsidRDefault="00394351" w:rsidP="00EB5674">
      <w:pPr>
        <w:keepNext/>
        <w:spacing w:after="0" w:line="300" w:lineRule="atLeast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AF4B12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 xml:space="preserve">государственного бюджетного профессионального образовательного учреждения Московской области </w:t>
      </w:r>
    </w:p>
    <w:p w14:paraId="6473788C" w14:textId="77777777" w:rsidR="00394351" w:rsidRDefault="00394351" w:rsidP="00394351">
      <w:pPr>
        <w:keepNext/>
        <w:spacing w:after="0" w:line="300" w:lineRule="atLeast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AF4B12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«Училище (техникум) олимпийского резерва № 2»</w:t>
      </w:r>
    </w:p>
    <w:p w14:paraId="2D3F6626" w14:textId="6D0E02D1" w:rsidR="001E6851" w:rsidRPr="00F020CD" w:rsidRDefault="001E6851" w:rsidP="00394351">
      <w:pPr>
        <w:keepNext/>
        <w:spacing w:after="0" w:line="300" w:lineRule="atLeast"/>
        <w:jc w:val="center"/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</w:pPr>
      <w:r w:rsidRPr="00F020CD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(новая редакция)</w:t>
      </w:r>
    </w:p>
    <w:p w14:paraId="3CE49190" w14:textId="77777777" w:rsidR="00394351" w:rsidRPr="00F020CD" w:rsidRDefault="00394351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</w:p>
    <w:p w14:paraId="27B12113" w14:textId="77777777" w:rsidR="00394351" w:rsidRPr="00F020CD" w:rsidRDefault="00394351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14:paraId="514E8E9F" w14:textId="77777777" w:rsidR="00394351" w:rsidRPr="00F020CD" w:rsidRDefault="00394351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14:paraId="4DC256DB" w14:textId="77777777" w:rsidR="00394351" w:rsidRPr="00F020CD" w:rsidRDefault="00394351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14:paraId="338AFB62" w14:textId="77777777" w:rsidR="00394351" w:rsidRPr="00F020CD" w:rsidRDefault="00394351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14:paraId="75DAA0AF" w14:textId="77777777" w:rsidR="00394351" w:rsidRPr="00F020CD" w:rsidRDefault="00394351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14:paraId="5F5361B8" w14:textId="77777777" w:rsidR="00EB5674" w:rsidRPr="00F020CD" w:rsidRDefault="00EB5674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14:paraId="1CD8AB55" w14:textId="77777777" w:rsidR="00225F54" w:rsidRPr="00F020CD" w:rsidRDefault="00225F54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14:paraId="3F31AD67" w14:textId="77777777" w:rsidR="00394351" w:rsidRPr="00F020CD" w:rsidRDefault="00394351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14:paraId="1E383160" w14:textId="77777777" w:rsidR="001C6657" w:rsidRPr="00F020CD" w:rsidRDefault="001C6657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</w:p>
    <w:p w14:paraId="6FD613DE" w14:textId="77777777" w:rsidR="00394351" w:rsidRPr="00F020CD" w:rsidRDefault="00394351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венигород</w:t>
      </w:r>
    </w:p>
    <w:p w14:paraId="02C5287C" w14:textId="031C4B1E" w:rsidR="00394351" w:rsidRPr="00F020CD" w:rsidRDefault="00EB5674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7BEE"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4351"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0AEC1D6" w14:textId="77777777" w:rsidR="00394351" w:rsidRPr="00F020CD" w:rsidRDefault="00394351" w:rsidP="00394351">
      <w:pPr>
        <w:tabs>
          <w:tab w:val="left" w:pos="-540"/>
        </w:tabs>
        <w:spacing w:before="40" w:after="40" w:line="300" w:lineRule="atLeast"/>
        <w:ind w:left="720" w:hanging="126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14:paraId="2B4F0FB4" w14:textId="2615BA65" w:rsidR="00394351" w:rsidRDefault="00256036" w:rsidP="006370A6">
      <w:pPr>
        <w:pStyle w:val="a9"/>
        <w:numPr>
          <w:ilvl w:val="0"/>
          <w:numId w:val="1"/>
        </w:numPr>
        <w:tabs>
          <w:tab w:val="left" w:pos="-540"/>
          <w:tab w:val="left" w:pos="284"/>
        </w:tabs>
        <w:spacing w:before="40" w:after="40" w:line="300" w:lineRule="atLeast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2A9C80BF" w14:textId="77777777" w:rsidR="00FF52DD" w:rsidRPr="00FF52DD" w:rsidRDefault="00FF52DD" w:rsidP="00FF52DD">
      <w:pPr>
        <w:pStyle w:val="a9"/>
        <w:tabs>
          <w:tab w:val="left" w:pos="-540"/>
          <w:tab w:val="left" w:pos="284"/>
        </w:tabs>
        <w:spacing w:before="40" w:after="40" w:line="300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6FF70EC5" w14:textId="7DF5CC27" w:rsidR="00B25AD7" w:rsidRPr="00F020CD" w:rsidRDefault="00225F54" w:rsidP="001C665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1. </w:t>
      </w:r>
      <w:r w:rsidR="00B25AD7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стоящее </w:t>
      </w:r>
      <w:r w:rsidR="001C6657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B25AD7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ложение </w:t>
      </w:r>
      <w:r w:rsidR="001C6657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4A6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 отделе по</w:t>
      </w:r>
      <w:r w:rsidR="001C6657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тельно</w:t>
      </w:r>
      <w:r w:rsidR="004A6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</w:t>
      </w:r>
      <w:r w:rsidR="001C6657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A6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е</w:t>
      </w:r>
      <w:r w:rsidR="001C6657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ого бюджетного профессионального образовательного учреждения Московской области «Училище (техникум) олимпийского резерва № 2» (далее – Положение), </w:t>
      </w:r>
      <w:r w:rsidR="00B25AD7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ано в соответствии с</w:t>
      </w:r>
      <w:r w:rsidR="00B25AD7" w:rsidRPr="00F020CD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B25AD7" w:rsidRPr="00F020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C6657" w:rsidRPr="00F020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12.2012 № 273-ФЗ «</w:t>
      </w:r>
      <w:r w:rsidR="00B25AD7" w:rsidRPr="00F020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образовании в Российской Федерации</w:t>
      </w:r>
      <w:r w:rsidR="001C6657" w:rsidRPr="00F020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B25AD7" w:rsidRPr="00F020CD">
        <w:rPr>
          <w:rFonts w:ascii="Times New Roman" w:hAnsi="Times New Roman" w:cs="Times New Roman"/>
          <w:sz w:val="24"/>
          <w:szCs w:val="24"/>
        </w:rPr>
        <w:t xml:space="preserve">, Уставом ГБПОУ МО «УОР № 2», </w:t>
      </w:r>
      <w:r w:rsidR="002B547C" w:rsidRPr="00F020CD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B25AD7" w:rsidRPr="00F020CD">
        <w:rPr>
          <w:rFonts w:ascii="Times New Roman" w:hAnsi="Times New Roman" w:cs="Times New Roman"/>
          <w:sz w:val="24"/>
          <w:szCs w:val="24"/>
        </w:rPr>
        <w:t xml:space="preserve"> и методическими материалами.</w:t>
      </w:r>
    </w:p>
    <w:p w14:paraId="73FE8E34" w14:textId="740CD379" w:rsidR="00414B30" w:rsidRPr="00F020CD" w:rsidRDefault="00B25AD7" w:rsidP="006370A6">
      <w:pPr>
        <w:keepNext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2. </w:t>
      </w:r>
      <w:r w:rsidR="00745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 по в</w:t>
      </w:r>
      <w:r w:rsidR="003C4EFA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итательн</w:t>
      </w:r>
      <w:r w:rsidR="00745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</w:t>
      </w:r>
      <w:r w:rsidR="003C4EFA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45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е</w:t>
      </w:r>
      <w:r w:rsidR="00414B30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- </w:t>
      </w:r>
      <w:r w:rsidR="00B57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414B30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дел)</w:t>
      </w:r>
      <w:r w:rsidR="00225F54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</w:t>
      </w:r>
      <w:r w:rsidR="00414B30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тся </w:t>
      </w:r>
      <w:r w:rsidR="00225F54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уктурным подразделением</w:t>
      </w:r>
      <w:r w:rsidR="00E72534" w:rsidRPr="00F020CD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  <w:r w:rsidR="00E72534"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профессионального образовательного учреждения Московской области «Училище (техникум) олимпийского резерва № 2» (далее – </w:t>
      </w:r>
      <w:r w:rsidR="00E72534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</w:t>
      </w:r>
      <w:r w:rsidR="002B547C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ще</w:t>
      </w:r>
      <w:r w:rsidR="00E72534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225F54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оздается и ликвидируется приказом</w:t>
      </w:r>
      <w:r w:rsidR="00414B30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ректора</w:t>
      </w:r>
      <w:r w:rsidR="00225F54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EE43225" w14:textId="1EF448BA" w:rsidR="001E6851" w:rsidRPr="00F020CD" w:rsidRDefault="00C34BED" w:rsidP="006370A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B25AD7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руководство </w:t>
      </w:r>
      <w:r w:rsidR="004F06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ом осуществляет </w:t>
      </w:r>
      <w:r w:rsidR="001E6851"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, который назначается на должность и освобождается от неё приказом директора Училища.</w:t>
      </w:r>
    </w:p>
    <w:p w14:paraId="07A25DCD" w14:textId="7B9DC046" w:rsidR="00414B30" w:rsidRPr="00F020CD" w:rsidRDefault="001E6851" w:rsidP="006370A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чальник отдела подчиняется </w:t>
      </w:r>
      <w:r w:rsidR="00C34BED"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34BED"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1C6657"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лища,</w:t>
      </w:r>
      <w:r w:rsidR="00C34BED"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r w:rsidR="001C6657" w:rsidRPr="00F0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о курированию </w:t>
      </w:r>
      <w:r w:rsidR="00D6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="00D66F6A" w:rsidRPr="00D66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D66F6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7AF52D27" w14:textId="502FDB10" w:rsidR="00E72534" w:rsidRPr="00F020CD" w:rsidRDefault="00414B30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7D372E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66623F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225F54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34BED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020CD">
        <w:rPr>
          <w:rFonts w:ascii="Times New Roman" w:hAnsi="Times New Roman" w:cs="Times New Roman"/>
          <w:sz w:val="24"/>
          <w:szCs w:val="24"/>
        </w:rPr>
        <w:t xml:space="preserve">Работники отдела назначаются на должность и освобождаются от должности на основании </w:t>
      </w:r>
      <w:r w:rsidR="001C6657" w:rsidRPr="00F020CD">
        <w:rPr>
          <w:rFonts w:ascii="Times New Roman" w:hAnsi="Times New Roman" w:cs="Times New Roman"/>
          <w:sz w:val="24"/>
          <w:szCs w:val="24"/>
        </w:rPr>
        <w:t>приказа</w:t>
      </w:r>
      <w:r w:rsidRPr="00F020CD">
        <w:rPr>
          <w:rFonts w:ascii="Times New Roman" w:hAnsi="Times New Roman" w:cs="Times New Roman"/>
          <w:sz w:val="24"/>
          <w:szCs w:val="24"/>
        </w:rPr>
        <w:t xml:space="preserve"> директора по представлению </w:t>
      </w:r>
      <w:r w:rsidR="00CB727C" w:rsidRPr="00F020CD">
        <w:rPr>
          <w:rFonts w:ascii="Times New Roman" w:hAnsi="Times New Roman" w:cs="Times New Roman"/>
          <w:sz w:val="24"/>
          <w:szCs w:val="24"/>
        </w:rPr>
        <w:t>заместителя директора</w:t>
      </w:r>
      <w:r w:rsidR="00850627">
        <w:rPr>
          <w:rFonts w:ascii="Times New Roman" w:hAnsi="Times New Roman" w:cs="Times New Roman"/>
          <w:sz w:val="24"/>
          <w:szCs w:val="24"/>
        </w:rPr>
        <w:t>.</w:t>
      </w:r>
    </w:p>
    <w:p w14:paraId="2AD22D67" w14:textId="0E2D0F63" w:rsidR="00E53BE2" w:rsidRPr="00F020CD" w:rsidRDefault="00B25AD7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66623F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F274A2" w:rsidRPr="00F02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E53BE2" w:rsidRPr="00F020CD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850627">
        <w:rPr>
          <w:rFonts w:ascii="Times New Roman" w:hAnsi="Times New Roman" w:cs="Times New Roman"/>
          <w:sz w:val="24"/>
          <w:szCs w:val="24"/>
        </w:rPr>
        <w:t>о</w:t>
      </w:r>
      <w:r w:rsidR="00E53BE2" w:rsidRPr="00F020CD">
        <w:rPr>
          <w:rFonts w:ascii="Times New Roman" w:hAnsi="Times New Roman" w:cs="Times New Roman"/>
          <w:sz w:val="24"/>
          <w:szCs w:val="24"/>
        </w:rPr>
        <w:t>тдела входят</w:t>
      </w:r>
      <w:r w:rsidR="0066623F" w:rsidRPr="00F020CD">
        <w:rPr>
          <w:rFonts w:ascii="Times New Roman" w:hAnsi="Times New Roman" w:cs="Times New Roman"/>
          <w:sz w:val="24"/>
          <w:szCs w:val="24"/>
        </w:rPr>
        <w:t xml:space="preserve">: </w:t>
      </w:r>
      <w:r w:rsidR="001641D9">
        <w:rPr>
          <w:rFonts w:ascii="Times New Roman" w:hAnsi="Times New Roman" w:cs="Times New Roman"/>
          <w:sz w:val="24"/>
          <w:szCs w:val="24"/>
        </w:rPr>
        <w:t xml:space="preserve">начальник отдела, </w:t>
      </w:r>
      <w:r w:rsidR="0066623F" w:rsidRPr="00F020CD">
        <w:rPr>
          <w:rFonts w:ascii="Times New Roman" w:hAnsi="Times New Roman" w:cs="Times New Roman"/>
          <w:sz w:val="24"/>
          <w:szCs w:val="24"/>
        </w:rPr>
        <w:t>советник директора по воспитанию и взаимодействию с ДОО</w:t>
      </w:r>
      <w:r w:rsidR="007A20ED" w:rsidRPr="00F020CD">
        <w:rPr>
          <w:rFonts w:ascii="Times New Roman" w:hAnsi="Times New Roman" w:cs="Times New Roman"/>
          <w:sz w:val="24"/>
          <w:szCs w:val="24"/>
        </w:rPr>
        <w:t xml:space="preserve">, </w:t>
      </w:r>
      <w:r w:rsidR="00C8016B" w:rsidRPr="00F020CD">
        <w:rPr>
          <w:rFonts w:ascii="Times New Roman" w:hAnsi="Times New Roman" w:cs="Times New Roman"/>
          <w:sz w:val="24"/>
          <w:szCs w:val="24"/>
        </w:rPr>
        <w:t>воспитател</w:t>
      </w:r>
      <w:r w:rsidR="001641D9">
        <w:rPr>
          <w:rFonts w:ascii="Times New Roman" w:hAnsi="Times New Roman" w:cs="Times New Roman"/>
          <w:sz w:val="24"/>
          <w:szCs w:val="24"/>
        </w:rPr>
        <w:t>и</w:t>
      </w:r>
      <w:r w:rsidR="00C8016B" w:rsidRPr="00F020CD">
        <w:rPr>
          <w:rFonts w:ascii="Times New Roman" w:hAnsi="Times New Roman" w:cs="Times New Roman"/>
          <w:sz w:val="24"/>
          <w:szCs w:val="24"/>
        </w:rPr>
        <w:t xml:space="preserve"> </w:t>
      </w:r>
      <w:r w:rsidR="001641D9">
        <w:rPr>
          <w:rFonts w:ascii="Times New Roman" w:hAnsi="Times New Roman" w:cs="Times New Roman"/>
          <w:sz w:val="24"/>
          <w:szCs w:val="24"/>
        </w:rPr>
        <w:t xml:space="preserve">и </w:t>
      </w:r>
      <w:r w:rsidR="00E53BE2" w:rsidRPr="00F020CD">
        <w:rPr>
          <w:rFonts w:ascii="Times New Roman" w:hAnsi="Times New Roman" w:cs="Times New Roman"/>
          <w:sz w:val="24"/>
          <w:szCs w:val="24"/>
        </w:rPr>
        <w:t>психолог</w:t>
      </w:r>
      <w:r w:rsidR="001641D9">
        <w:rPr>
          <w:rFonts w:ascii="Times New Roman" w:hAnsi="Times New Roman" w:cs="Times New Roman"/>
          <w:sz w:val="24"/>
          <w:szCs w:val="24"/>
        </w:rPr>
        <w:t xml:space="preserve"> (спортивный)</w:t>
      </w:r>
      <w:r w:rsidR="0066623F" w:rsidRPr="00F020CD">
        <w:rPr>
          <w:rFonts w:ascii="Times New Roman" w:hAnsi="Times New Roman" w:cs="Times New Roman"/>
          <w:sz w:val="24"/>
          <w:szCs w:val="24"/>
        </w:rPr>
        <w:t>,</w:t>
      </w:r>
      <w:r w:rsidR="00E53BE2" w:rsidRPr="00F020CD">
        <w:rPr>
          <w:rFonts w:ascii="Times New Roman" w:hAnsi="Times New Roman" w:cs="Times New Roman"/>
          <w:sz w:val="24"/>
          <w:szCs w:val="24"/>
        </w:rPr>
        <w:t xml:space="preserve"> осуществляющие деятельность в соответствии должностными инструкциями. </w:t>
      </w:r>
    </w:p>
    <w:p w14:paraId="5C248230" w14:textId="61E633B0" w:rsidR="00E53BE2" w:rsidRPr="00F020CD" w:rsidRDefault="00B25AD7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0CD">
        <w:rPr>
          <w:rFonts w:ascii="Times New Roman" w:hAnsi="Times New Roman" w:cs="Times New Roman"/>
          <w:sz w:val="24"/>
          <w:szCs w:val="24"/>
        </w:rPr>
        <w:t>1.</w:t>
      </w:r>
      <w:r w:rsidR="00B7003C" w:rsidRPr="00F020CD">
        <w:rPr>
          <w:rFonts w:ascii="Times New Roman" w:hAnsi="Times New Roman" w:cs="Times New Roman"/>
          <w:sz w:val="24"/>
          <w:szCs w:val="24"/>
        </w:rPr>
        <w:t>7</w:t>
      </w:r>
      <w:r w:rsidR="00E53BE2" w:rsidRPr="00F020CD">
        <w:rPr>
          <w:rFonts w:ascii="Times New Roman" w:hAnsi="Times New Roman" w:cs="Times New Roman"/>
          <w:sz w:val="24"/>
          <w:szCs w:val="24"/>
        </w:rPr>
        <w:t xml:space="preserve">. </w:t>
      </w:r>
      <w:r w:rsidR="00E72534" w:rsidRPr="00F020CD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деятельность </w:t>
      </w:r>
      <w:r w:rsidR="00F55413">
        <w:rPr>
          <w:rFonts w:ascii="Times New Roman" w:hAnsi="Times New Roman" w:cs="Times New Roman"/>
          <w:sz w:val="24"/>
          <w:szCs w:val="24"/>
        </w:rPr>
        <w:t>о</w:t>
      </w:r>
      <w:r w:rsidR="00E72534" w:rsidRPr="00F020CD">
        <w:rPr>
          <w:rFonts w:ascii="Times New Roman" w:hAnsi="Times New Roman" w:cs="Times New Roman"/>
          <w:sz w:val="24"/>
          <w:szCs w:val="24"/>
        </w:rPr>
        <w:t>тдела, определяет его задачи, функции, права и обязанности.</w:t>
      </w:r>
      <w:r w:rsidR="00E53BE2" w:rsidRPr="00F02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346FF" w14:textId="48D42271" w:rsidR="00E72534" w:rsidRPr="00F020CD" w:rsidRDefault="00E53BE2" w:rsidP="006370A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20CD">
        <w:rPr>
          <w:rFonts w:ascii="Times New Roman" w:hAnsi="Times New Roman" w:cs="Times New Roman"/>
          <w:sz w:val="24"/>
          <w:szCs w:val="24"/>
        </w:rPr>
        <w:t>1.</w:t>
      </w:r>
      <w:r w:rsidR="00B7003C" w:rsidRPr="00F020CD">
        <w:rPr>
          <w:rFonts w:ascii="Times New Roman" w:hAnsi="Times New Roman" w:cs="Times New Roman"/>
          <w:sz w:val="24"/>
          <w:szCs w:val="24"/>
        </w:rPr>
        <w:t>8</w:t>
      </w:r>
      <w:r w:rsidRPr="00F020CD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="00F55413">
        <w:rPr>
          <w:rFonts w:ascii="Times New Roman" w:hAnsi="Times New Roman" w:cs="Times New Roman"/>
          <w:sz w:val="24"/>
          <w:szCs w:val="24"/>
        </w:rPr>
        <w:t>о</w:t>
      </w:r>
      <w:r w:rsidRPr="00F020CD">
        <w:rPr>
          <w:rFonts w:ascii="Times New Roman" w:hAnsi="Times New Roman" w:cs="Times New Roman"/>
          <w:sz w:val="24"/>
          <w:szCs w:val="24"/>
        </w:rPr>
        <w:t>тдела осуществляется согласно плану, утвержденному директором Уч</w:t>
      </w:r>
      <w:r w:rsidR="00AC4DE6" w:rsidRPr="00F020CD">
        <w:rPr>
          <w:rFonts w:ascii="Times New Roman" w:hAnsi="Times New Roman" w:cs="Times New Roman"/>
          <w:sz w:val="24"/>
          <w:szCs w:val="24"/>
        </w:rPr>
        <w:t>илища</w:t>
      </w:r>
      <w:r w:rsidRPr="00F020CD">
        <w:rPr>
          <w:rFonts w:ascii="Times New Roman" w:hAnsi="Times New Roman" w:cs="Times New Roman"/>
          <w:sz w:val="24"/>
          <w:szCs w:val="24"/>
        </w:rPr>
        <w:t xml:space="preserve">. Отчет о работе </w:t>
      </w:r>
      <w:r w:rsidR="00F55413">
        <w:rPr>
          <w:rFonts w:ascii="Times New Roman" w:hAnsi="Times New Roman" w:cs="Times New Roman"/>
          <w:sz w:val="24"/>
          <w:szCs w:val="24"/>
        </w:rPr>
        <w:t>о</w:t>
      </w:r>
      <w:r w:rsidRPr="00F020CD">
        <w:rPr>
          <w:rFonts w:ascii="Times New Roman" w:hAnsi="Times New Roman" w:cs="Times New Roman"/>
          <w:sz w:val="24"/>
          <w:szCs w:val="24"/>
        </w:rPr>
        <w:t>тдела составляется зам</w:t>
      </w:r>
      <w:r w:rsidR="00C34BED" w:rsidRPr="00F020CD">
        <w:rPr>
          <w:rFonts w:ascii="Times New Roman" w:hAnsi="Times New Roman" w:cs="Times New Roman"/>
          <w:sz w:val="24"/>
          <w:szCs w:val="24"/>
        </w:rPr>
        <w:t>естителем</w:t>
      </w:r>
      <w:r w:rsidRPr="00F020CD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7003C" w:rsidRPr="00F020CD">
        <w:rPr>
          <w:rFonts w:ascii="Times New Roman" w:hAnsi="Times New Roman" w:cs="Times New Roman"/>
          <w:sz w:val="24"/>
          <w:szCs w:val="24"/>
        </w:rPr>
        <w:t>Училища, которому делегированы полномочия по курированию отдела</w:t>
      </w:r>
      <w:r w:rsidRPr="00F020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7A37E" w14:textId="302CEE85" w:rsidR="00B11157" w:rsidRPr="00F020CD" w:rsidRDefault="00225F54" w:rsidP="006370A6">
      <w:pPr>
        <w:pStyle w:val="1"/>
        <w:shd w:val="clear" w:color="auto" w:fill="FFFFFF"/>
        <w:tabs>
          <w:tab w:val="left" w:pos="284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0CD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1.</w:t>
      </w:r>
      <w:r w:rsidR="00B7003C" w:rsidRPr="00F020CD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9</w:t>
      </w:r>
      <w:r w:rsidR="00E17C3A" w:rsidRPr="00F020CD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. В своей деятельности </w:t>
      </w:r>
      <w:r w:rsidR="005A38E0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о</w:t>
      </w:r>
      <w:r w:rsidRPr="00F020CD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тдел </w:t>
      </w:r>
      <w:r w:rsidR="00E72534" w:rsidRPr="00F020CD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руководствуется</w:t>
      </w:r>
      <w:r w:rsidR="00E72534" w:rsidRPr="00F020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2155" w:rsidRPr="00F020CD">
        <w:rPr>
          <w:rFonts w:ascii="Times New Roman" w:hAnsi="Times New Roman" w:cs="Times New Roman"/>
          <w:color w:val="auto"/>
          <w:sz w:val="24"/>
          <w:szCs w:val="24"/>
        </w:rPr>
        <w:t>Конституцией Российской Федерации,</w:t>
      </w:r>
      <w:r w:rsidR="00E72534" w:rsidRPr="00F020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1B93" w:rsidRPr="00F020C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Федеральным законом </w:t>
      </w:r>
      <w:r w:rsidR="001C6657" w:rsidRPr="00F020C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т 29.12.2012 № 273-ФЗ «</w:t>
      </w:r>
      <w:r w:rsidR="00141B93" w:rsidRPr="00F020C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б образовании в Российской Федерации</w:t>
      </w:r>
      <w:r w:rsidR="001C6657" w:rsidRPr="00F020C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»</w:t>
      </w:r>
      <w:r w:rsidR="00141B93" w:rsidRPr="00F020C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,</w:t>
      </w:r>
      <w:r w:rsidR="00141B93" w:rsidRPr="00F020CD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eastAsia="ru-RU"/>
        </w:rPr>
        <w:t xml:space="preserve"> </w:t>
      </w:r>
      <w:r w:rsidR="00141B93" w:rsidRPr="00F020C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Федеральным законом </w:t>
      </w:r>
      <w:r w:rsidR="001C6657" w:rsidRPr="00F020C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т 04.12.2007 № 329-ФЗ «</w:t>
      </w:r>
      <w:r w:rsidR="00141B93" w:rsidRPr="00F020C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 физической культуре и спорте в Российской Федерации</w:t>
      </w:r>
      <w:r w:rsidR="001C6657" w:rsidRPr="00F020C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»</w:t>
      </w:r>
      <w:r w:rsidR="00141B93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="004D5C12" w:rsidRPr="00F020CD">
        <w:rPr>
          <w:rFonts w:ascii="Times New Roman" w:hAnsi="Times New Roman" w:cs="Times New Roman"/>
          <w:color w:val="000000" w:themeColor="text1"/>
        </w:rPr>
        <w:t xml:space="preserve"> </w:t>
      </w:r>
      <w:r w:rsidR="00EA5B9F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Федеральным законом </w:t>
      </w:r>
      <w:r w:rsidR="001C6657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т 24.07.1998 №</w:t>
      </w:r>
      <w:r w:rsidR="003F659D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1C6657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124-ФЗ </w:t>
      </w:r>
      <w:r w:rsidR="00EA5B9F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«Об основных гарантиях прав ребенка в Российской Федерации», </w:t>
      </w:r>
      <w:r w:rsidR="00B25AD7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Законом Московской области от 27.07.2013 №</w:t>
      </w:r>
      <w:r w:rsidR="001C6657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B25AD7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94/2013-ОЗ </w:t>
      </w:r>
      <w:r w:rsidR="001C6657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«Об образовании»</w:t>
      </w:r>
      <w:r w:rsidR="00B25AD7" w:rsidRPr="00F020C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r w:rsidR="003F659D" w:rsidRPr="00F02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иным законодательством Российской Федерации и Московской области, </w:t>
      </w:r>
      <w:r w:rsidR="004D5C12" w:rsidRPr="00F020CD">
        <w:rPr>
          <w:rFonts w:ascii="Times New Roman" w:hAnsi="Times New Roman" w:cs="Times New Roman"/>
          <w:color w:val="000000" w:themeColor="text1"/>
          <w:sz w:val="24"/>
          <w:szCs w:val="24"/>
        </w:rPr>
        <w:t>Уставом Уч</w:t>
      </w:r>
      <w:r w:rsidR="00EA0A14" w:rsidRPr="00F020CD">
        <w:rPr>
          <w:rFonts w:ascii="Times New Roman" w:hAnsi="Times New Roman" w:cs="Times New Roman"/>
          <w:color w:val="000000" w:themeColor="text1"/>
          <w:sz w:val="24"/>
          <w:szCs w:val="24"/>
        </w:rPr>
        <w:t>илища</w:t>
      </w:r>
      <w:r w:rsidR="004D5C12" w:rsidRPr="00F020CD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им Положением и иными локальными актами</w:t>
      </w:r>
      <w:r w:rsidR="00B11157" w:rsidRPr="00F020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77E02F" w14:textId="2935E894" w:rsidR="00256036" w:rsidRPr="00F020CD" w:rsidRDefault="00B25AD7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0CD">
        <w:rPr>
          <w:rFonts w:ascii="Times New Roman" w:hAnsi="Times New Roman" w:cs="Times New Roman"/>
          <w:sz w:val="24"/>
          <w:szCs w:val="24"/>
        </w:rPr>
        <w:t>1.</w:t>
      </w:r>
      <w:r w:rsidR="003F659D" w:rsidRPr="00F020CD">
        <w:rPr>
          <w:rFonts w:ascii="Times New Roman" w:hAnsi="Times New Roman" w:cs="Times New Roman"/>
          <w:sz w:val="24"/>
          <w:szCs w:val="24"/>
        </w:rPr>
        <w:t>10</w:t>
      </w:r>
      <w:r w:rsidR="00256036" w:rsidRPr="00F020CD">
        <w:rPr>
          <w:rFonts w:ascii="Times New Roman" w:hAnsi="Times New Roman" w:cs="Times New Roman"/>
          <w:sz w:val="24"/>
          <w:szCs w:val="24"/>
        </w:rPr>
        <w:t xml:space="preserve">. </w:t>
      </w:r>
      <w:r w:rsidR="00425AD4" w:rsidRPr="00F020CD">
        <w:rPr>
          <w:rFonts w:ascii="Times New Roman" w:hAnsi="Times New Roman" w:cs="Times New Roman"/>
          <w:sz w:val="24"/>
          <w:szCs w:val="24"/>
        </w:rPr>
        <w:t xml:space="preserve">Трудовые обязанности работников </w:t>
      </w:r>
      <w:r w:rsidR="00A33291">
        <w:rPr>
          <w:rFonts w:ascii="Times New Roman" w:hAnsi="Times New Roman" w:cs="Times New Roman"/>
          <w:sz w:val="24"/>
          <w:szCs w:val="24"/>
        </w:rPr>
        <w:t>о</w:t>
      </w:r>
      <w:r w:rsidR="00425AD4" w:rsidRPr="00F020CD">
        <w:rPr>
          <w:rFonts w:ascii="Times New Roman" w:hAnsi="Times New Roman" w:cs="Times New Roman"/>
          <w:sz w:val="24"/>
          <w:szCs w:val="24"/>
        </w:rPr>
        <w:t xml:space="preserve">тдела, условия их труда определяются трудовыми договорами, заключаемыми с каждым работником, </w:t>
      </w:r>
      <w:r w:rsidR="00A33291" w:rsidRPr="00A33291">
        <w:rPr>
          <w:rFonts w:ascii="Times New Roman" w:hAnsi="Times New Roman" w:cs="Times New Roman"/>
          <w:sz w:val="24"/>
          <w:szCs w:val="24"/>
        </w:rPr>
        <w:t>должностными инструкциями</w:t>
      </w:r>
      <w:r w:rsidR="00A33291">
        <w:rPr>
          <w:rFonts w:ascii="Times New Roman" w:hAnsi="Times New Roman" w:cs="Times New Roman"/>
          <w:sz w:val="24"/>
          <w:szCs w:val="24"/>
        </w:rPr>
        <w:t>, п</w:t>
      </w:r>
      <w:r w:rsidR="00425AD4" w:rsidRPr="00F020CD">
        <w:rPr>
          <w:rFonts w:ascii="Times New Roman" w:hAnsi="Times New Roman" w:cs="Times New Roman"/>
          <w:sz w:val="24"/>
          <w:szCs w:val="24"/>
        </w:rPr>
        <w:t>равилами внутреннего трудового распорядка Училища и иными локальными нормативными актами Училища</w:t>
      </w:r>
      <w:r w:rsidR="00A33291">
        <w:rPr>
          <w:rFonts w:ascii="Times New Roman" w:hAnsi="Times New Roman" w:cs="Times New Roman"/>
          <w:sz w:val="24"/>
          <w:szCs w:val="24"/>
        </w:rPr>
        <w:t>.</w:t>
      </w:r>
      <w:r w:rsidR="00425AD4" w:rsidRPr="00F02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02286" w14:textId="55F1B92B" w:rsidR="00256036" w:rsidRPr="00F020CD" w:rsidRDefault="00B25AD7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0CD">
        <w:rPr>
          <w:rFonts w:ascii="Times New Roman" w:hAnsi="Times New Roman" w:cs="Times New Roman"/>
          <w:sz w:val="24"/>
          <w:szCs w:val="24"/>
        </w:rPr>
        <w:t>1.1</w:t>
      </w:r>
      <w:r w:rsidR="003F659D" w:rsidRPr="00F020CD">
        <w:rPr>
          <w:rFonts w:ascii="Times New Roman" w:hAnsi="Times New Roman" w:cs="Times New Roman"/>
          <w:sz w:val="24"/>
          <w:szCs w:val="24"/>
        </w:rPr>
        <w:t>1</w:t>
      </w:r>
      <w:r w:rsidR="00256036" w:rsidRPr="00F020CD">
        <w:rPr>
          <w:rFonts w:ascii="Times New Roman" w:hAnsi="Times New Roman" w:cs="Times New Roman"/>
          <w:sz w:val="24"/>
          <w:szCs w:val="24"/>
        </w:rPr>
        <w:t xml:space="preserve">. </w:t>
      </w:r>
      <w:r w:rsidR="00425AD4" w:rsidRPr="00F020CD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194D58">
        <w:rPr>
          <w:rFonts w:ascii="Times New Roman" w:hAnsi="Times New Roman" w:cs="Times New Roman"/>
          <w:sz w:val="24"/>
          <w:szCs w:val="24"/>
        </w:rPr>
        <w:t>о</w:t>
      </w:r>
      <w:r w:rsidR="00425AD4" w:rsidRPr="00F020CD">
        <w:rPr>
          <w:rFonts w:ascii="Times New Roman" w:hAnsi="Times New Roman" w:cs="Times New Roman"/>
          <w:sz w:val="24"/>
          <w:szCs w:val="24"/>
        </w:rPr>
        <w:t>тдела со структурными подразделениями Училища определяется задачами и функциями, возложенными на него настоящим Положением</w:t>
      </w:r>
      <w:r w:rsidR="00256036" w:rsidRPr="00F020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9320B" w14:textId="1F2C32E9" w:rsidR="00256036" w:rsidRPr="00F020CD" w:rsidRDefault="007D372E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0CD">
        <w:rPr>
          <w:rFonts w:ascii="Times New Roman" w:hAnsi="Times New Roman" w:cs="Times New Roman"/>
          <w:sz w:val="24"/>
          <w:szCs w:val="24"/>
        </w:rPr>
        <w:t>1.1</w:t>
      </w:r>
      <w:r w:rsidR="008D060F">
        <w:rPr>
          <w:rFonts w:ascii="Times New Roman" w:hAnsi="Times New Roman" w:cs="Times New Roman"/>
          <w:sz w:val="24"/>
          <w:szCs w:val="24"/>
        </w:rPr>
        <w:t>2</w:t>
      </w:r>
      <w:r w:rsidRPr="00F020CD">
        <w:rPr>
          <w:rFonts w:ascii="Times New Roman" w:hAnsi="Times New Roman" w:cs="Times New Roman"/>
          <w:sz w:val="24"/>
          <w:szCs w:val="24"/>
        </w:rPr>
        <w:t>.</w:t>
      </w:r>
      <w:r w:rsidR="00256036" w:rsidRPr="00F020CD">
        <w:rPr>
          <w:rFonts w:ascii="Times New Roman" w:hAnsi="Times New Roman" w:cs="Times New Roman"/>
          <w:sz w:val="24"/>
          <w:szCs w:val="24"/>
        </w:rPr>
        <w:t xml:space="preserve"> Положение об </w:t>
      </w:r>
      <w:r w:rsidR="003A0FCB">
        <w:rPr>
          <w:rFonts w:ascii="Times New Roman" w:hAnsi="Times New Roman" w:cs="Times New Roman"/>
          <w:sz w:val="24"/>
          <w:szCs w:val="24"/>
        </w:rPr>
        <w:t>о</w:t>
      </w:r>
      <w:r w:rsidR="00256036" w:rsidRPr="00F020CD">
        <w:rPr>
          <w:rFonts w:ascii="Times New Roman" w:hAnsi="Times New Roman" w:cs="Times New Roman"/>
          <w:sz w:val="24"/>
          <w:szCs w:val="24"/>
        </w:rPr>
        <w:t xml:space="preserve">тделе утверждается </w:t>
      </w:r>
      <w:r w:rsidR="00E53BE2" w:rsidRPr="00F020CD">
        <w:rPr>
          <w:rFonts w:ascii="Times New Roman" w:hAnsi="Times New Roman" w:cs="Times New Roman"/>
          <w:sz w:val="24"/>
          <w:szCs w:val="24"/>
        </w:rPr>
        <w:t>приказом директора</w:t>
      </w:r>
      <w:r w:rsidR="00256036" w:rsidRPr="00F020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464A" w:rsidRPr="00F020CD">
        <w:rPr>
          <w:rFonts w:ascii="Times New Roman" w:hAnsi="Times New Roman" w:cs="Times New Roman"/>
          <w:sz w:val="24"/>
          <w:szCs w:val="24"/>
        </w:rPr>
        <w:t>Училища</w:t>
      </w:r>
      <w:r w:rsidR="00256036" w:rsidRPr="00F020CD">
        <w:rPr>
          <w:rFonts w:ascii="Times New Roman" w:hAnsi="Times New Roman" w:cs="Times New Roman"/>
          <w:sz w:val="24"/>
          <w:szCs w:val="24"/>
        </w:rPr>
        <w:t>.</w:t>
      </w:r>
    </w:p>
    <w:p w14:paraId="10218ECA" w14:textId="77777777" w:rsidR="00951045" w:rsidRPr="00F020CD" w:rsidRDefault="00951045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6F9719" w14:textId="75D49EF2" w:rsidR="00B11157" w:rsidRDefault="00E123DD" w:rsidP="006370A6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0CD">
        <w:rPr>
          <w:rFonts w:ascii="Times New Roman" w:hAnsi="Times New Roman" w:cs="Times New Roman"/>
          <w:b/>
          <w:sz w:val="28"/>
          <w:szCs w:val="28"/>
        </w:rPr>
        <w:t>Основные цели и з</w:t>
      </w:r>
      <w:r w:rsidR="00256036" w:rsidRPr="00F020CD">
        <w:rPr>
          <w:rFonts w:ascii="Times New Roman" w:hAnsi="Times New Roman" w:cs="Times New Roman"/>
          <w:b/>
          <w:sz w:val="28"/>
          <w:szCs w:val="28"/>
        </w:rPr>
        <w:t>адачи</w:t>
      </w:r>
      <w:r w:rsidR="00CB727C" w:rsidRPr="0006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74">
        <w:rPr>
          <w:rFonts w:ascii="Times New Roman" w:hAnsi="Times New Roman" w:cs="Times New Roman"/>
          <w:b/>
          <w:sz w:val="28"/>
          <w:szCs w:val="28"/>
        </w:rPr>
        <w:t>о</w:t>
      </w:r>
      <w:r w:rsidR="00CB727C" w:rsidRPr="000663D7">
        <w:rPr>
          <w:rFonts w:ascii="Times New Roman" w:hAnsi="Times New Roman" w:cs="Times New Roman"/>
          <w:b/>
          <w:sz w:val="28"/>
          <w:szCs w:val="28"/>
        </w:rPr>
        <w:t>тдела</w:t>
      </w:r>
    </w:p>
    <w:p w14:paraId="78E297D5" w14:textId="77777777" w:rsidR="00FF52DD" w:rsidRPr="00FF52DD" w:rsidRDefault="00FF52DD" w:rsidP="00FF52DD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0DD4D670" w14:textId="3E80AA81" w:rsidR="00D502CD" w:rsidRPr="000663D7" w:rsidRDefault="0010454B" w:rsidP="0021319D">
      <w:pPr>
        <w:pStyle w:val="a9"/>
        <w:numPr>
          <w:ilvl w:val="1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Основными целями </w:t>
      </w:r>
      <w:r w:rsidR="00715F59">
        <w:rPr>
          <w:rFonts w:ascii="Times New Roman" w:hAnsi="Times New Roman" w:cs="Times New Roman"/>
          <w:sz w:val="24"/>
          <w:szCs w:val="24"/>
        </w:rPr>
        <w:t>о</w:t>
      </w:r>
      <w:r w:rsidRPr="000663D7">
        <w:rPr>
          <w:rFonts w:ascii="Times New Roman" w:hAnsi="Times New Roman" w:cs="Times New Roman"/>
          <w:sz w:val="24"/>
          <w:szCs w:val="24"/>
        </w:rPr>
        <w:t>тдела являются</w:t>
      </w:r>
      <w:r w:rsidRPr="000663D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4487BB2" w14:textId="0233CF54" w:rsidR="0010454B" w:rsidRPr="000663D7" w:rsidRDefault="0010454B" w:rsidP="006370A6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2.</w:t>
      </w:r>
      <w:r w:rsidR="0071583C">
        <w:rPr>
          <w:rFonts w:ascii="Times New Roman" w:hAnsi="Times New Roman" w:cs="Times New Roman"/>
          <w:sz w:val="24"/>
          <w:szCs w:val="24"/>
        </w:rPr>
        <w:t>1</w:t>
      </w:r>
      <w:r w:rsidRPr="000663D7">
        <w:rPr>
          <w:rFonts w:ascii="Times New Roman" w:hAnsi="Times New Roman" w:cs="Times New Roman"/>
          <w:sz w:val="24"/>
          <w:szCs w:val="24"/>
        </w:rPr>
        <w:t xml:space="preserve">.1. </w:t>
      </w:r>
      <w:r w:rsidR="00E45410" w:rsidRPr="000663D7">
        <w:rPr>
          <w:rFonts w:ascii="Times New Roman" w:hAnsi="Times New Roman" w:cs="Times New Roman"/>
          <w:sz w:val="24"/>
          <w:szCs w:val="24"/>
        </w:rPr>
        <w:t>Реализация воспитательной функции в рамках образовательного процесса обучающихся.</w:t>
      </w:r>
    </w:p>
    <w:p w14:paraId="7835DA45" w14:textId="205426F7" w:rsidR="00E45410" w:rsidRPr="000663D7" w:rsidRDefault="00E45410" w:rsidP="006370A6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1583C">
        <w:rPr>
          <w:rFonts w:ascii="Times New Roman" w:hAnsi="Times New Roman" w:cs="Times New Roman"/>
          <w:sz w:val="24"/>
          <w:szCs w:val="24"/>
        </w:rPr>
        <w:t>1</w:t>
      </w:r>
      <w:r w:rsidRPr="000663D7">
        <w:rPr>
          <w:rFonts w:ascii="Times New Roman" w:hAnsi="Times New Roman" w:cs="Times New Roman"/>
          <w:sz w:val="24"/>
          <w:szCs w:val="24"/>
        </w:rPr>
        <w:t>.2. О</w:t>
      </w:r>
      <w:r w:rsidR="007001B5" w:rsidRPr="000663D7">
        <w:rPr>
          <w:rFonts w:ascii="Times New Roman" w:hAnsi="Times New Roman" w:cs="Times New Roman"/>
          <w:sz w:val="24"/>
          <w:szCs w:val="24"/>
        </w:rPr>
        <w:t>пределение оптимальной модели организации воспитательного процесса, обеспечивающей развитие общих и профессиональных компетенций обучающихся.</w:t>
      </w:r>
    </w:p>
    <w:p w14:paraId="1007DCFD" w14:textId="69819FF3" w:rsidR="007001B5" w:rsidRPr="000663D7" w:rsidRDefault="007001B5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2.2. Основными задачами </w:t>
      </w:r>
      <w:r w:rsidR="00B54341">
        <w:rPr>
          <w:rFonts w:ascii="Times New Roman" w:hAnsi="Times New Roman" w:cs="Times New Roman"/>
          <w:sz w:val="24"/>
          <w:szCs w:val="24"/>
        </w:rPr>
        <w:t>о</w:t>
      </w:r>
      <w:r w:rsidRPr="000663D7">
        <w:rPr>
          <w:rFonts w:ascii="Times New Roman" w:hAnsi="Times New Roman" w:cs="Times New Roman"/>
          <w:sz w:val="24"/>
          <w:szCs w:val="24"/>
        </w:rPr>
        <w:t>тдела являются</w:t>
      </w:r>
      <w:r w:rsidRPr="001C6657">
        <w:rPr>
          <w:rFonts w:ascii="Times New Roman" w:hAnsi="Times New Roman" w:cs="Times New Roman"/>
          <w:sz w:val="24"/>
          <w:szCs w:val="24"/>
        </w:rPr>
        <w:t>:</w:t>
      </w:r>
    </w:p>
    <w:p w14:paraId="3E049CDF" w14:textId="44456B28" w:rsidR="00793BCB" w:rsidRPr="000663D7" w:rsidRDefault="00793BC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2.</w:t>
      </w:r>
      <w:r w:rsidR="00757B21" w:rsidRPr="000663D7">
        <w:rPr>
          <w:rFonts w:ascii="Times New Roman" w:hAnsi="Times New Roman" w:cs="Times New Roman"/>
          <w:sz w:val="24"/>
          <w:szCs w:val="24"/>
        </w:rPr>
        <w:t>2.</w:t>
      </w:r>
      <w:r w:rsidRPr="000663D7">
        <w:rPr>
          <w:rFonts w:ascii="Times New Roman" w:hAnsi="Times New Roman" w:cs="Times New Roman"/>
          <w:sz w:val="24"/>
          <w:szCs w:val="24"/>
        </w:rPr>
        <w:t>1. Организация воспитательной работы с обучающимися в учебное и внеучебное время.</w:t>
      </w:r>
    </w:p>
    <w:p w14:paraId="5202DFC4" w14:textId="4FCDDE6E" w:rsidR="00793BCB" w:rsidRPr="000663D7" w:rsidRDefault="00793BC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2.</w:t>
      </w:r>
      <w:r w:rsidR="00757B21" w:rsidRPr="000663D7">
        <w:rPr>
          <w:rFonts w:ascii="Times New Roman" w:hAnsi="Times New Roman" w:cs="Times New Roman"/>
          <w:sz w:val="24"/>
          <w:szCs w:val="24"/>
        </w:rPr>
        <w:t>2.</w:t>
      </w:r>
      <w:r w:rsidRPr="000663D7">
        <w:rPr>
          <w:rFonts w:ascii="Times New Roman" w:hAnsi="Times New Roman" w:cs="Times New Roman"/>
          <w:sz w:val="24"/>
          <w:szCs w:val="24"/>
        </w:rPr>
        <w:t>2. Осуществление организаторских, воспитательных и контрольных функций</w:t>
      </w:r>
      <w:r w:rsidR="00757B21" w:rsidRPr="000663D7">
        <w:rPr>
          <w:rFonts w:ascii="Times New Roman" w:hAnsi="Times New Roman" w:cs="Times New Roman"/>
          <w:sz w:val="24"/>
          <w:szCs w:val="24"/>
        </w:rPr>
        <w:t>.</w:t>
      </w:r>
    </w:p>
    <w:p w14:paraId="534F4A5A" w14:textId="2AD22B6A" w:rsidR="00793BCB" w:rsidRPr="000663D7" w:rsidRDefault="00793BC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2.</w:t>
      </w:r>
      <w:r w:rsidR="00757B21" w:rsidRPr="000663D7">
        <w:rPr>
          <w:rFonts w:ascii="Times New Roman" w:hAnsi="Times New Roman" w:cs="Times New Roman"/>
          <w:sz w:val="24"/>
          <w:szCs w:val="24"/>
        </w:rPr>
        <w:t>2.</w:t>
      </w:r>
      <w:r w:rsidRPr="000663D7">
        <w:rPr>
          <w:rFonts w:ascii="Times New Roman" w:hAnsi="Times New Roman" w:cs="Times New Roman"/>
          <w:sz w:val="24"/>
          <w:szCs w:val="24"/>
        </w:rPr>
        <w:t>3. Создание оптимальной социо-педагогической воспитывающей среды, направленной на саморазвитие и самореализацию личности</w:t>
      </w:r>
      <w:r w:rsidR="00757B21" w:rsidRPr="000663D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663D7">
        <w:rPr>
          <w:rFonts w:ascii="Times New Roman" w:hAnsi="Times New Roman" w:cs="Times New Roman"/>
          <w:sz w:val="24"/>
          <w:szCs w:val="24"/>
        </w:rPr>
        <w:t>.</w:t>
      </w:r>
    </w:p>
    <w:p w14:paraId="23E44AF8" w14:textId="3853A24F" w:rsidR="00793BCB" w:rsidRPr="000663D7" w:rsidRDefault="00793BC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2.</w:t>
      </w:r>
      <w:r w:rsidR="00624ADF" w:rsidRPr="000663D7">
        <w:rPr>
          <w:rFonts w:ascii="Times New Roman" w:hAnsi="Times New Roman" w:cs="Times New Roman"/>
          <w:sz w:val="24"/>
          <w:szCs w:val="24"/>
        </w:rPr>
        <w:t>2.</w:t>
      </w:r>
      <w:r w:rsidRPr="000663D7">
        <w:rPr>
          <w:rFonts w:ascii="Times New Roman" w:hAnsi="Times New Roman" w:cs="Times New Roman"/>
          <w:sz w:val="24"/>
          <w:szCs w:val="24"/>
        </w:rPr>
        <w:t xml:space="preserve">4. Создания оптимальных условий для развития у </w:t>
      </w:r>
      <w:r w:rsidR="00757B21" w:rsidRPr="000663D7">
        <w:rPr>
          <w:rFonts w:ascii="Times New Roman" w:hAnsi="Times New Roman" w:cs="Times New Roman"/>
          <w:sz w:val="24"/>
          <w:szCs w:val="24"/>
        </w:rPr>
        <w:t>обучающихся</w:t>
      </w:r>
      <w:r w:rsidRPr="000663D7">
        <w:rPr>
          <w:rFonts w:ascii="Times New Roman" w:hAnsi="Times New Roman" w:cs="Times New Roman"/>
          <w:sz w:val="24"/>
          <w:szCs w:val="24"/>
        </w:rPr>
        <w:t xml:space="preserve"> творчества, инициативы, содержательного досуга и формирования здорового образа жизни.</w:t>
      </w:r>
    </w:p>
    <w:p w14:paraId="081CD1A2" w14:textId="722D50EF" w:rsidR="00793BCB" w:rsidRPr="000663D7" w:rsidRDefault="00793BC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2.</w:t>
      </w:r>
      <w:r w:rsidR="00624ADF" w:rsidRPr="000663D7">
        <w:rPr>
          <w:rFonts w:ascii="Times New Roman" w:hAnsi="Times New Roman" w:cs="Times New Roman"/>
          <w:sz w:val="24"/>
          <w:szCs w:val="24"/>
        </w:rPr>
        <w:t>2.</w:t>
      </w:r>
      <w:r w:rsidRPr="000663D7">
        <w:rPr>
          <w:rFonts w:ascii="Times New Roman" w:hAnsi="Times New Roman" w:cs="Times New Roman"/>
          <w:sz w:val="24"/>
          <w:szCs w:val="24"/>
        </w:rPr>
        <w:t>5. Формирование у обучающихся гражданской позиции, сохранение и приумножение нравственных, культурных и научных ценностей в условиях современной жизни.</w:t>
      </w:r>
    </w:p>
    <w:p w14:paraId="060D7029" w14:textId="399F0E45" w:rsidR="00793BCB" w:rsidRPr="000663D7" w:rsidRDefault="00793BC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2.</w:t>
      </w:r>
      <w:r w:rsidR="00624ADF" w:rsidRPr="000663D7">
        <w:rPr>
          <w:rFonts w:ascii="Times New Roman" w:hAnsi="Times New Roman" w:cs="Times New Roman"/>
          <w:sz w:val="24"/>
          <w:szCs w:val="24"/>
        </w:rPr>
        <w:t>2.</w:t>
      </w:r>
      <w:r w:rsidR="005E55B3" w:rsidRPr="000663D7">
        <w:rPr>
          <w:rFonts w:ascii="Times New Roman" w:hAnsi="Times New Roman" w:cs="Times New Roman"/>
          <w:sz w:val="24"/>
          <w:szCs w:val="24"/>
        </w:rPr>
        <w:t>6</w:t>
      </w:r>
      <w:r w:rsidRPr="000663D7">
        <w:rPr>
          <w:rFonts w:ascii="Times New Roman" w:hAnsi="Times New Roman" w:cs="Times New Roman"/>
          <w:sz w:val="24"/>
          <w:szCs w:val="24"/>
        </w:rPr>
        <w:t xml:space="preserve">. Удовлетворение потребностей личностей в интеллектуальном, культурном, нравственном и физическом развитии. </w:t>
      </w:r>
    </w:p>
    <w:p w14:paraId="4C948A51" w14:textId="7DF4867B" w:rsidR="00793BCB" w:rsidRPr="000663D7" w:rsidRDefault="00793BC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2.</w:t>
      </w:r>
      <w:r w:rsidR="00624ADF" w:rsidRPr="000663D7">
        <w:rPr>
          <w:rFonts w:ascii="Times New Roman" w:hAnsi="Times New Roman" w:cs="Times New Roman"/>
          <w:sz w:val="24"/>
          <w:szCs w:val="24"/>
        </w:rPr>
        <w:t>2.</w:t>
      </w:r>
      <w:r w:rsidR="005E55B3" w:rsidRPr="000663D7">
        <w:rPr>
          <w:rFonts w:ascii="Times New Roman" w:hAnsi="Times New Roman" w:cs="Times New Roman"/>
          <w:sz w:val="24"/>
          <w:szCs w:val="24"/>
        </w:rPr>
        <w:t>7</w:t>
      </w:r>
      <w:r w:rsidRPr="000663D7">
        <w:rPr>
          <w:rFonts w:ascii="Times New Roman" w:hAnsi="Times New Roman" w:cs="Times New Roman"/>
          <w:sz w:val="24"/>
          <w:szCs w:val="24"/>
        </w:rPr>
        <w:t>. Создание условий для творческой самореализации личности во время учебно</w:t>
      </w:r>
      <w:r w:rsidR="00AF30EC" w:rsidRPr="000663D7">
        <w:rPr>
          <w:rFonts w:ascii="Times New Roman" w:hAnsi="Times New Roman" w:cs="Times New Roman"/>
          <w:sz w:val="24"/>
          <w:szCs w:val="24"/>
        </w:rPr>
        <w:t>-</w:t>
      </w:r>
      <w:r w:rsidRPr="000663D7">
        <w:rPr>
          <w:rFonts w:ascii="Times New Roman" w:hAnsi="Times New Roman" w:cs="Times New Roman"/>
          <w:sz w:val="24"/>
          <w:szCs w:val="24"/>
        </w:rPr>
        <w:t>воспитательного и внеучебного процессов, организация досуга.</w:t>
      </w:r>
    </w:p>
    <w:p w14:paraId="6C29839E" w14:textId="14BB0EA6" w:rsidR="00793BCB" w:rsidRDefault="00793BC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2.</w:t>
      </w:r>
      <w:r w:rsidR="00624ADF" w:rsidRPr="000663D7">
        <w:rPr>
          <w:rFonts w:ascii="Times New Roman" w:hAnsi="Times New Roman" w:cs="Times New Roman"/>
          <w:sz w:val="24"/>
          <w:szCs w:val="24"/>
        </w:rPr>
        <w:t>2.</w:t>
      </w:r>
      <w:r w:rsidR="005E55B3" w:rsidRPr="000663D7">
        <w:rPr>
          <w:rFonts w:ascii="Times New Roman" w:hAnsi="Times New Roman" w:cs="Times New Roman"/>
          <w:sz w:val="24"/>
          <w:szCs w:val="24"/>
        </w:rPr>
        <w:t>8</w:t>
      </w:r>
      <w:r w:rsidRPr="000663D7">
        <w:rPr>
          <w:rFonts w:ascii="Times New Roman" w:hAnsi="Times New Roman" w:cs="Times New Roman"/>
          <w:sz w:val="24"/>
          <w:szCs w:val="24"/>
        </w:rPr>
        <w:t>. Осуществление комплекса мероприятий по социально-культурному, патриотическому, духовно-нравс</w:t>
      </w:r>
      <w:r w:rsidR="003803A6">
        <w:rPr>
          <w:rFonts w:ascii="Times New Roman" w:hAnsi="Times New Roman" w:cs="Times New Roman"/>
          <w:sz w:val="24"/>
          <w:szCs w:val="24"/>
        </w:rPr>
        <w:t>твенному воспитанию обучающихся.</w:t>
      </w:r>
    </w:p>
    <w:p w14:paraId="4615951B" w14:textId="77777777" w:rsidR="003803A6" w:rsidRPr="00CB7C6F" w:rsidRDefault="003803A6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FAB42CE" w14:textId="082F7F36" w:rsidR="00CB727C" w:rsidRDefault="00793BCB" w:rsidP="003803A6">
      <w:pPr>
        <w:pStyle w:val="a9"/>
        <w:numPr>
          <w:ilvl w:val="0"/>
          <w:numId w:val="1"/>
        </w:numPr>
        <w:tabs>
          <w:tab w:val="left" w:pos="284"/>
          <w:tab w:val="left" w:pos="283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D7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767C74">
        <w:rPr>
          <w:rFonts w:ascii="Times New Roman" w:hAnsi="Times New Roman" w:cs="Times New Roman"/>
          <w:b/>
          <w:sz w:val="28"/>
          <w:szCs w:val="28"/>
        </w:rPr>
        <w:t>о</w:t>
      </w:r>
      <w:r w:rsidRPr="000663D7">
        <w:rPr>
          <w:rFonts w:ascii="Times New Roman" w:hAnsi="Times New Roman" w:cs="Times New Roman"/>
          <w:b/>
          <w:sz w:val="28"/>
          <w:szCs w:val="28"/>
        </w:rPr>
        <w:t>тдела</w:t>
      </w:r>
    </w:p>
    <w:p w14:paraId="212FFA15" w14:textId="77777777" w:rsidR="00CB7C6F" w:rsidRPr="00CB7C6F" w:rsidRDefault="00CB7C6F" w:rsidP="00CB7C6F">
      <w:pPr>
        <w:pStyle w:val="a9"/>
        <w:tabs>
          <w:tab w:val="left" w:pos="284"/>
          <w:tab w:val="left" w:pos="2835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382E9CCC" w14:textId="64FA8F2B" w:rsidR="00793BCB" w:rsidRPr="000663D7" w:rsidRDefault="00793BCB" w:rsidP="003803A6">
      <w:pPr>
        <w:tabs>
          <w:tab w:val="left" w:pos="284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</w:t>
      </w:r>
      <w:r w:rsidR="00CB727C" w:rsidRPr="000663D7">
        <w:rPr>
          <w:rFonts w:ascii="Times New Roman" w:hAnsi="Times New Roman" w:cs="Times New Roman"/>
          <w:sz w:val="24"/>
          <w:szCs w:val="24"/>
        </w:rPr>
        <w:t>.1. Участие в разработке и реализации программ и проектов по вопросам, о</w:t>
      </w:r>
      <w:r w:rsidRPr="000663D7">
        <w:rPr>
          <w:rFonts w:ascii="Times New Roman" w:hAnsi="Times New Roman" w:cs="Times New Roman"/>
          <w:sz w:val="24"/>
          <w:szCs w:val="24"/>
        </w:rPr>
        <w:t xml:space="preserve">тносящимся </w:t>
      </w:r>
      <w:r w:rsidR="002567D7" w:rsidRPr="000663D7">
        <w:rPr>
          <w:rFonts w:ascii="Times New Roman" w:hAnsi="Times New Roman" w:cs="Times New Roman"/>
          <w:sz w:val="24"/>
          <w:szCs w:val="24"/>
        </w:rPr>
        <w:t>к компетенции</w:t>
      </w:r>
      <w:r w:rsidRPr="000663D7">
        <w:rPr>
          <w:rFonts w:ascii="Times New Roman" w:hAnsi="Times New Roman" w:cs="Times New Roman"/>
          <w:sz w:val="24"/>
          <w:szCs w:val="24"/>
        </w:rPr>
        <w:t xml:space="preserve"> </w:t>
      </w:r>
      <w:r w:rsidR="00855769">
        <w:rPr>
          <w:rFonts w:ascii="Times New Roman" w:hAnsi="Times New Roman" w:cs="Times New Roman"/>
          <w:sz w:val="24"/>
          <w:szCs w:val="24"/>
        </w:rPr>
        <w:t>о</w:t>
      </w:r>
      <w:r w:rsidR="002567D7" w:rsidRPr="000663D7">
        <w:rPr>
          <w:rFonts w:ascii="Times New Roman" w:hAnsi="Times New Roman" w:cs="Times New Roman"/>
          <w:sz w:val="24"/>
          <w:szCs w:val="24"/>
        </w:rPr>
        <w:t>т</w:t>
      </w:r>
      <w:r w:rsidRPr="000663D7">
        <w:rPr>
          <w:rFonts w:ascii="Times New Roman" w:hAnsi="Times New Roman" w:cs="Times New Roman"/>
          <w:sz w:val="24"/>
          <w:szCs w:val="24"/>
        </w:rPr>
        <w:t>дела.</w:t>
      </w:r>
    </w:p>
    <w:p w14:paraId="6F420E48" w14:textId="77777777" w:rsidR="00793BCB" w:rsidRPr="000663D7" w:rsidRDefault="00793BCB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.</w:t>
      </w:r>
      <w:r w:rsidR="00CB727C" w:rsidRPr="000663D7">
        <w:rPr>
          <w:rFonts w:ascii="Times New Roman" w:hAnsi="Times New Roman" w:cs="Times New Roman"/>
          <w:sz w:val="24"/>
          <w:szCs w:val="24"/>
        </w:rPr>
        <w:t>2. Координация деятельности обучающихся в сфере молодежной политики</w:t>
      </w:r>
      <w:r w:rsidR="00D74E1D" w:rsidRPr="000663D7">
        <w:rPr>
          <w:rFonts w:ascii="Times New Roman" w:hAnsi="Times New Roman" w:cs="Times New Roman"/>
          <w:sz w:val="24"/>
          <w:szCs w:val="24"/>
        </w:rPr>
        <w:t>.</w:t>
      </w:r>
      <w:r w:rsidR="00CB727C" w:rsidRPr="0006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AC7A2" w14:textId="173DE92B" w:rsidR="00D74E1D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.3. О</w:t>
      </w:r>
      <w:r w:rsidR="00CB727C" w:rsidRPr="000663D7">
        <w:rPr>
          <w:rFonts w:ascii="Times New Roman" w:hAnsi="Times New Roman" w:cs="Times New Roman"/>
          <w:sz w:val="24"/>
          <w:szCs w:val="24"/>
        </w:rPr>
        <w:t>рганизация и проведение воспитательных, культурно-массовых, досуговых и спортивных мероприятий, содействующих социальному, культурному, духовно</w:t>
      </w:r>
      <w:r w:rsidR="005E55B3" w:rsidRPr="000663D7">
        <w:rPr>
          <w:rFonts w:ascii="Times New Roman" w:hAnsi="Times New Roman" w:cs="Times New Roman"/>
          <w:sz w:val="24"/>
          <w:szCs w:val="24"/>
        </w:rPr>
        <w:t>-</w:t>
      </w:r>
      <w:r w:rsidR="00CB727C" w:rsidRPr="000663D7">
        <w:rPr>
          <w:rFonts w:ascii="Times New Roman" w:hAnsi="Times New Roman" w:cs="Times New Roman"/>
          <w:sz w:val="24"/>
          <w:szCs w:val="24"/>
        </w:rPr>
        <w:t>нравственному и физическому развитию личности</w:t>
      </w:r>
      <w:r w:rsidRPr="000663D7">
        <w:rPr>
          <w:rFonts w:ascii="Times New Roman" w:hAnsi="Times New Roman" w:cs="Times New Roman"/>
          <w:sz w:val="24"/>
          <w:szCs w:val="24"/>
        </w:rPr>
        <w:t>.</w:t>
      </w:r>
    </w:p>
    <w:p w14:paraId="083965DA" w14:textId="77777777" w:rsidR="00D74E1D" w:rsidRPr="000663D7" w:rsidRDefault="00CB727C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.</w:t>
      </w:r>
      <w:r w:rsidR="00D74E1D" w:rsidRPr="000663D7">
        <w:rPr>
          <w:rFonts w:ascii="Times New Roman" w:hAnsi="Times New Roman" w:cs="Times New Roman"/>
          <w:sz w:val="24"/>
          <w:szCs w:val="24"/>
        </w:rPr>
        <w:t>4.</w:t>
      </w:r>
      <w:r w:rsidRPr="000663D7">
        <w:rPr>
          <w:rFonts w:ascii="Times New Roman" w:hAnsi="Times New Roman" w:cs="Times New Roman"/>
          <w:sz w:val="24"/>
          <w:szCs w:val="24"/>
        </w:rPr>
        <w:t xml:space="preserve"> Привлечение обучающихся к</w:t>
      </w:r>
      <w:r w:rsidR="00EA5B9F" w:rsidRPr="000663D7">
        <w:rPr>
          <w:rFonts w:ascii="Times New Roman" w:hAnsi="Times New Roman" w:cs="Times New Roman"/>
          <w:sz w:val="24"/>
          <w:szCs w:val="24"/>
        </w:rPr>
        <w:t xml:space="preserve"> участию в мероприятиях, посвящё</w:t>
      </w:r>
      <w:r w:rsidRPr="000663D7">
        <w:rPr>
          <w:rFonts w:ascii="Times New Roman" w:hAnsi="Times New Roman" w:cs="Times New Roman"/>
          <w:sz w:val="24"/>
          <w:szCs w:val="24"/>
        </w:rPr>
        <w:t>нных государственным праздникам, подготовка и проведение мероприятий, содействующих формированию правовой и политической культуры, активной гражданской позиции, пропагандирующих здоровый образ жизни, р</w:t>
      </w:r>
      <w:r w:rsidR="00D74E1D" w:rsidRPr="000663D7">
        <w:rPr>
          <w:rFonts w:ascii="Times New Roman" w:hAnsi="Times New Roman" w:cs="Times New Roman"/>
          <w:sz w:val="24"/>
          <w:szCs w:val="24"/>
        </w:rPr>
        <w:t>азвивающих чувства патриотизма.</w:t>
      </w:r>
    </w:p>
    <w:p w14:paraId="1D050110" w14:textId="77777777" w:rsidR="00D74E1D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.5</w:t>
      </w:r>
      <w:r w:rsidR="00CB727C" w:rsidRPr="000663D7">
        <w:rPr>
          <w:rFonts w:ascii="Times New Roman" w:hAnsi="Times New Roman" w:cs="Times New Roman"/>
          <w:sz w:val="24"/>
          <w:szCs w:val="24"/>
        </w:rPr>
        <w:t xml:space="preserve">. </w:t>
      </w:r>
      <w:r w:rsidR="00EA5B9F" w:rsidRPr="000663D7">
        <w:rPr>
          <w:rFonts w:ascii="Times New Roman" w:hAnsi="Times New Roman" w:cs="Times New Roman"/>
          <w:sz w:val="24"/>
          <w:szCs w:val="24"/>
        </w:rPr>
        <w:t>Целенаправленная работа с молодё</w:t>
      </w:r>
      <w:r w:rsidR="00CB727C" w:rsidRPr="000663D7">
        <w:rPr>
          <w:rFonts w:ascii="Times New Roman" w:hAnsi="Times New Roman" w:cs="Times New Roman"/>
          <w:sz w:val="24"/>
          <w:szCs w:val="24"/>
        </w:rPr>
        <w:t>жными лидерами, формирование и контроль д</w:t>
      </w:r>
      <w:r w:rsidRPr="000663D7">
        <w:rPr>
          <w:rFonts w:ascii="Times New Roman" w:hAnsi="Times New Roman" w:cs="Times New Roman"/>
          <w:sz w:val="24"/>
          <w:szCs w:val="24"/>
        </w:rPr>
        <w:t>еятельности Совета обучающихся.</w:t>
      </w:r>
    </w:p>
    <w:p w14:paraId="6406845F" w14:textId="77777777" w:rsidR="00D74E1D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.6. Содействие развитию сферы досуга обучающихся.</w:t>
      </w:r>
    </w:p>
    <w:p w14:paraId="69112E3D" w14:textId="77777777" w:rsidR="00D74E1D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</w:t>
      </w:r>
      <w:r w:rsidR="00CB727C" w:rsidRPr="000663D7">
        <w:rPr>
          <w:rFonts w:ascii="Times New Roman" w:hAnsi="Times New Roman" w:cs="Times New Roman"/>
          <w:sz w:val="24"/>
          <w:szCs w:val="24"/>
        </w:rPr>
        <w:t>.</w:t>
      </w:r>
      <w:r w:rsidRPr="000663D7">
        <w:rPr>
          <w:rFonts w:ascii="Times New Roman" w:hAnsi="Times New Roman" w:cs="Times New Roman"/>
          <w:sz w:val="24"/>
          <w:szCs w:val="24"/>
        </w:rPr>
        <w:t>7</w:t>
      </w:r>
      <w:r w:rsidR="00CB727C" w:rsidRPr="000663D7">
        <w:rPr>
          <w:rFonts w:ascii="Times New Roman" w:hAnsi="Times New Roman" w:cs="Times New Roman"/>
          <w:sz w:val="24"/>
          <w:szCs w:val="24"/>
        </w:rPr>
        <w:t>. Проведение постоянной индивидуально-воспитательной работы, изучение объектив</w:t>
      </w:r>
      <w:r w:rsidRPr="000663D7">
        <w:rPr>
          <w:rFonts w:ascii="Times New Roman" w:hAnsi="Times New Roman" w:cs="Times New Roman"/>
          <w:sz w:val="24"/>
          <w:szCs w:val="24"/>
        </w:rPr>
        <w:t>ного состояния молодежной среды.</w:t>
      </w:r>
    </w:p>
    <w:p w14:paraId="5327D26B" w14:textId="77777777" w:rsidR="00D74E1D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.8.</w:t>
      </w:r>
      <w:r w:rsidR="00CB727C" w:rsidRPr="000663D7">
        <w:rPr>
          <w:rFonts w:ascii="Times New Roman" w:hAnsi="Times New Roman" w:cs="Times New Roman"/>
          <w:sz w:val="24"/>
          <w:szCs w:val="24"/>
        </w:rPr>
        <w:t xml:space="preserve"> Анализ и оценка результатов проводимой работы, контроль за предоставлением данных о пр</w:t>
      </w:r>
      <w:r w:rsidRPr="000663D7">
        <w:rPr>
          <w:rFonts w:ascii="Times New Roman" w:hAnsi="Times New Roman" w:cs="Times New Roman"/>
          <w:sz w:val="24"/>
          <w:szCs w:val="24"/>
        </w:rPr>
        <w:t>оводимой воспитательной работе.</w:t>
      </w:r>
    </w:p>
    <w:p w14:paraId="39C0412B" w14:textId="49FBEBB8" w:rsidR="00D74E1D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3.9. </w:t>
      </w:r>
      <w:r w:rsidR="00CB727C" w:rsidRPr="000663D7">
        <w:rPr>
          <w:rFonts w:ascii="Times New Roman" w:hAnsi="Times New Roman" w:cs="Times New Roman"/>
          <w:sz w:val="24"/>
          <w:szCs w:val="24"/>
        </w:rPr>
        <w:t>Обеспечение координационного, перспективного и текущего пла</w:t>
      </w:r>
      <w:r w:rsidR="00EA5B9F" w:rsidRPr="000663D7">
        <w:rPr>
          <w:rFonts w:ascii="Times New Roman" w:hAnsi="Times New Roman" w:cs="Times New Roman"/>
          <w:sz w:val="24"/>
          <w:szCs w:val="24"/>
        </w:rPr>
        <w:t>нирования внеучебной работы и её</w:t>
      </w:r>
      <w:r w:rsidR="00CB727C" w:rsidRPr="000663D7">
        <w:rPr>
          <w:rFonts w:ascii="Times New Roman" w:hAnsi="Times New Roman" w:cs="Times New Roman"/>
          <w:sz w:val="24"/>
          <w:szCs w:val="24"/>
        </w:rPr>
        <w:t xml:space="preserve"> реализация в </w:t>
      </w:r>
      <w:r w:rsidR="0098464A">
        <w:rPr>
          <w:rFonts w:ascii="Times New Roman" w:hAnsi="Times New Roman" w:cs="Times New Roman"/>
          <w:sz w:val="24"/>
          <w:szCs w:val="24"/>
        </w:rPr>
        <w:t>Училище</w:t>
      </w:r>
      <w:r w:rsidRPr="000663D7">
        <w:rPr>
          <w:rFonts w:ascii="Times New Roman" w:hAnsi="Times New Roman" w:cs="Times New Roman"/>
          <w:sz w:val="24"/>
          <w:szCs w:val="24"/>
        </w:rPr>
        <w:t>.</w:t>
      </w:r>
    </w:p>
    <w:p w14:paraId="1F90D07C" w14:textId="6E844331" w:rsidR="00D74E1D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3.10. </w:t>
      </w:r>
      <w:r w:rsidR="00CB727C" w:rsidRPr="000663D7">
        <w:rPr>
          <w:rFonts w:ascii="Times New Roman" w:hAnsi="Times New Roman" w:cs="Times New Roman"/>
          <w:sz w:val="24"/>
          <w:szCs w:val="24"/>
        </w:rPr>
        <w:t>Разработка предложений и рекомендаци</w:t>
      </w:r>
      <w:r w:rsidR="001C6657">
        <w:rPr>
          <w:rFonts w:ascii="Times New Roman" w:hAnsi="Times New Roman" w:cs="Times New Roman"/>
          <w:sz w:val="24"/>
          <w:szCs w:val="24"/>
        </w:rPr>
        <w:t>й</w:t>
      </w:r>
      <w:r w:rsidR="00CB727C" w:rsidRPr="000663D7">
        <w:rPr>
          <w:rFonts w:ascii="Times New Roman" w:hAnsi="Times New Roman" w:cs="Times New Roman"/>
          <w:sz w:val="24"/>
          <w:szCs w:val="24"/>
        </w:rPr>
        <w:t xml:space="preserve"> по совершенствованию внеучебной работы, подготовка методической и локальной нормативной документации по организации досуга, дополнительного образования </w:t>
      </w:r>
      <w:r w:rsidR="001C6657">
        <w:rPr>
          <w:rFonts w:ascii="Times New Roman" w:hAnsi="Times New Roman" w:cs="Times New Roman"/>
          <w:sz w:val="24"/>
          <w:szCs w:val="24"/>
        </w:rPr>
        <w:t xml:space="preserve">всех </w:t>
      </w:r>
      <w:r w:rsidR="00CB727C" w:rsidRPr="000663D7">
        <w:rPr>
          <w:rFonts w:ascii="Times New Roman" w:hAnsi="Times New Roman" w:cs="Times New Roman"/>
          <w:sz w:val="24"/>
          <w:szCs w:val="24"/>
        </w:rPr>
        <w:t>обучающихся</w:t>
      </w:r>
      <w:r w:rsidR="001C6657">
        <w:rPr>
          <w:rFonts w:ascii="Times New Roman" w:hAnsi="Times New Roman" w:cs="Times New Roman"/>
          <w:sz w:val="24"/>
          <w:szCs w:val="24"/>
        </w:rPr>
        <w:t xml:space="preserve"> в Училище</w:t>
      </w:r>
      <w:r w:rsidRPr="001C6657">
        <w:rPr>
          <w:rFonts w:ascii="Times New Roman" w:hAnsi="Times New Roman" w:cs="Times New Roman"/>
          <w:sz w:val="24"/>
          <w:szCs w:val="24"/>
        </w:rPr>
        <w:t>.</w:t>
      </w:r>
    </w:p>
    <w:p w14:paraId="119AF1ED" w14:textId="77777777" w:rsidR="00D74E1D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.11</w:t>
      </w:r>
      <w:r w:rsidR="00CB727C" w:rsidRPr="000663D7">
        <w:rPr>
          <w:rFonts w:ascii="Times New Roman" w:hAnsi="Times New Roman" w:cs="Times New Roman"/>
          <w:sz w:val="24"/>
          <w:szCs w:val="24"/>
        </w:rPr>
        <w:t>. Анализ инте</w:t>
      </w:r>
      <w:r w:rsidRPr="000663D7">
        <w:rPr>
          <w:rFonts w:ascii="Times New Roman" w:hAnsi="Times New Roman" w:cs="Times New Roman"/>
          <w:sz w:val="24"/>
          <w:szCs w:val="24"/>
        </w:rPr>
        <w:t>ресов и проблем обучающихся</w:t>
      </w:r>
      <w:r w:rsidR="00B25AD7" w:rsidRPr="000663D7">
        <w:rPr>
          <w:rFonts w:ascii="Times New Roman" w:hAnsi="Times New Roman" w:cs="Times New Roman"/>
          <w:sz w:val="24"/>
          <w:szCs w:val="24"/>
        </w:rPr>
        <w:t>.</w:t>
      </w:r>
    </w:p>
    <w:p w14:paraId="003FD284" w14:textId="2C9A563E" w:rsidR="00D74E1D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3.12. </w:t>
      </w:r>
      <w:r w:rsidR="00CB727C" w:rsidRPr="000663D7">
        <w:rPr>
          <w:rFonts w:ascii="Times New Roman" w:hAnsi="Times New Roman" w:cs="Times New Roman"/>
          <w:sz w:val="24"/>
          <w:szCs w:val="24"/>
        </w:rPr>
        <w:t>Организация участия обучающихся в мероприятиях, проводимых структурами по работе с молодежью, в выездных фе</w:t>
      </w:r>
      <w:r w:rsidRPr="000663D7">
        <w:rPr>
          <w:rFonts w:ascii="Times New Roman" w:hAnsi="Times New Roman" w:cs="Times New Roman"/>
          <w:sz w:val="24"/>
          <w:szCs w:val="24"/>
        </w:rPr>
        <w:t>стивалях,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 праздниках, </w:t>
      </w:r>
      <w:r w:rsidRPr="000663D7">
        <w:rPr>
          <w:rFonts w:ascii="Times New Roman" w:hAnsi="Times New Roman" w:cs="Times New Roman"/>
          <w:sz w:val="24"/>
          <w:szCs w:val="24"/>
        </w:rPr>
        <w:t xml:space="preserve">олимпиадах, конкурсах и </w:t>
      </w:r>
      <w:r w:rsidR="0089788D" w:rsidRPr="000663D7">
        <w:rPr>
          <w:rFonts w:ascii="Times New Roman" w:hAnsi="Times New Roman" w:cs="Times New Roman"/>
          <w:sz w:val="24"/>
          <w:szCs w:val="24"/>
        </w:rPr>
        <w:t>иных мероприятиях.</w:t>
      </w:r>
    </w:p>
    <w:p w14:paraId="2B7BB505" w14:textId="56767D04" w:rsidR="00CB727C" w:rsidRPr="000663D7" w:rsidRDefault="00D74E1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3.13.</w:t>
      </w:r>
      <w:r w:rsidR="00CB727C" w:rsidRPr="000663D7">
        <w:rPr>
          <w:rFonts w:ascii="Times New Roman" w:hAnsi="Times New Roman" w:cs="Times New Roman"/>
          <w:sz w:val="24"/>
          <w:szCs w:val="24"/>
        </w:rPr>
        <w:t xml:space="preserve"> Обеспечение психологического сопровождения процесса обучения обучающихся в </w:t>
      </w:r>
      <w:r w:rsidR="00E53FF6">
        <w:rPr>
          <w:rFonts w:ascii="Times New Roman" w:hAnsi="Times New Roman" w:cs="Times New Roman"/>
          <w:sz w:val="24"/>
          <w:szCs w:val="24"/>
        </w:rPr>
        <w:t>Училище</w:t>
      </w:r>
      <w:r w:rsidRPr="000663D7">
        <w:rPr>
          <w:rFonts w:ascii="Times New Roman" w:hAnsi="Times New Roman" w:cs="Times New Roman"/>
          <w:sz w:val="24"/>
          <w:szCs w:val="24"/>
        </w:rPr>
        <w:t>.</w:t>
      </w:r>
      <w:r w:rsidR="00CB727C" w:rsidRPr="0006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C5AF5" w14:textId="5E8EA8F5" w:rsidR="00D74E1D" w:rsidRDefault="00D74E1D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3.14. </w:t>
      </w:r>
      <w:r w:rsidR="00207805" w:rsidRPr="000663D7">
        <w:rPr>
          <w:rFonts w:ascii="Times New Roman" w:hAnsi="Times New Roman" w:cs="Times New Roman"/>
          <w:sz w:val="24"/>
          <w:szCs w:val="24"/>
        </w:rPr>
        <w:t>О</w:t>
      </w:r>
      <w:r w:rsidRPr="000663D7">
        <w:rPr>
          <w:rFonts w:ascii="Times New Roman" w:hAnsi="Times New Roman" w:cs="Times New Roman"/>
          <w:sz w:val="24"/>
          <w:szCs w:val="24"/>
        </w:rPr>
        <w:t xml:space="preserve">казание консультативной и методической помощи в организации и работе органов студенческого самоуправления </w:t>
      </w:r>
      <w:r w:rsidR="00207805" w:rsidRPr="000663D7">
        <w:rPr>
          <w:rFonts w:ascii="Times New Roman" w:hAnsi="Times New Roman" w:cs="Times New Roman"/>
          <w:sz w:val="24"/>
          <w:szCs w:val="24"/>
        </w:rPr>
        <w:t>Уч</w:t>
      </w:r>
      <w:r w:rsidR="0089788D" w:rsidRPr="000663D7">
        <w:rPr>
          <w:rFonts w:ascii="Times New Roman" w:hAnsi="Times New Roman" w:cs="Times New Roman"/>
          <w:sz w:val="24"/>
          <w:szCs w:val="24"/>
        </w:rPr>
        <w:t>илища</w:t>
      </w:r>
      <w:r w:rsidR="00207805" w:rsidRPr="000663D7">
        <w:rPr>
          <w:rFonts w:ascii="Times New Roman" w:hAnsi="Times New Roman" w:cs="Times New Roman"/>
          <w:sz w:val="24"/>
          <w:szCs w:val="24"/>
        </w:rPr>
        <w:t>.</w:t>
      </w:r>
      <w:r w:rsidRPr="0006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6ECC7" w14:textId="6DED9903" w:rsidR="00B11157" w:rsidRDefault="00B11157" w:rsidP="006370A6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D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D66B6" w:rsidRPr="000663D7">
        <w:rPr>
          <w:rFonts w:ascii="Times New Roman" w:hAnsi="Times New Roman" w:cs="Times New Roman"/>
          <w:b/>
          <w:sz w:val="28"/>
          <w:szCs w:val="28"/>
        </w:rPr>
        <w:t xml:space="preserve">рава и обязанности работников </w:t>
      </w:r>
      <w:r w:rsidR="009274BE">
        <w:rPr>
          <w:rFonts w:ascii="Times New Roman" w:hAnsi="Times New Roman" w:cs="Times New Roman"/>
          <w:b/>
          <w:sz w:val="28"/>
          <w:szCs w:val="28"/>
        </w:rPr>
        <w:t>о</w:t>
      </w:r>
      <w:r w:rsidR="009D66B6" w:rsidRPr="000663D7">
        <w:rPr>
          <w:rFonts w:ascii="Times New Roman" w:hAnsi="Times New Roman" w:cs="Times New Roman"/>
          <w:b/>
          <w:sz w:val="28"/>
          <w:szCs w:val="28"/>
        </w:rPr>
        <w:t>тдела</w:t>
      </w:r>
    </w:p>
    <w:p w14:paraId="4F13ED05" w14:textId="77777777" w:rsidR="00686CE5" w:rsidRPr="00686CE5" w:rsidRDefault="00686CE5" w:rsidP="00686CE5">
      <w:pPr>
        <w:pStyle w:val="a9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51A31EC5" w14:textId="31D8C2C1" w:rsidR="00207805" w:rsidRPr="00DB37AB" w:rsidRDefault="00207805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1. </w:t>
      </w:r>
      <w:r w:rsidRPr="00DB37AB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B5202" w:rsidRPr="00DB37AB">
        <w:rPr>
          <w:rFonts w:ascii="Times New Roman" w:hAnsi="Times New Roman" w:cs="Times New Roman"/>
          <w:sz w:val="24"/>
          <w:szCs w:val="24"/>
        </w:rPr>
        <w:t>о</w:t>
      </w:r>
      <w:r w:rsidRPr="00DB37AB">
        <w:rPr>
          <w:rFonts w:ascii="Times New Roman" w:hAnsi="Times New Roman" w:cs="Times New Roman"/>
          <w:sz w:val="24"/>
          <w:szCs w:val="24"/>
        </w:rPr>
        <w:t>тдела имеют право:</w:t>
      </w:r>
    </w:p>
    <w:p w14:paraId="79E04B65" w14:textId="59569B25" w:rsidR="00207805" w:rsidRPr="000663D7" w:rsidRDefault="00207805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1.1. Запрашивать и получать от </w:t>
      </w:r>
      <w:r w:rsidR="003803A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63D7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E53FF6">
        <w:rPr>
          <w:rFonts w:ascii="Times New Roman" w:hAnsi="Times New Roman" w:cs="Times New Roman"/>
          <w:sz w:val="24"/>
          <w:szCs w:val="24"/>
        </w:rPr>
        <w:t>Училища</w:t>
      </w:r>
      <w:r w:rsidRPr="000663D7">
        <w:rPr>
          <w:rFonts w:ascii="Times New Roman" w:hAnsi="Times New Roman" w:cs="Times New Roman"/>
          <w:sz w:val="24"/>
          <w:szCs w:val="24"/>
        </w:rPr>
        <w:t xml:space="preserve"> информацию, документы и т.п., необходимые для осуществления работы, входящей в компетенцию </w:t>
      </w:r>
      <w:r w:rsidR="00961E68">
        <w:rPr>
          <w:rFonts w:ascii="Times New Roman" w:hAnsi="Times New Roman" w:cs="Times New Roman"/>
          <w:sz w:val="24"/>
          <w:szCs w:val="24"/>
        </w:rPr>
        <w:t>о</w:t>
      </w:r>
      <w:r w:rsidRPr="000663D7">
        <w:rPr>
          <w:rFonts w:ascii="Times New Roman" w:hAnsi="Times New Roman" w:cs="Times New Roman"/>
          <w:sz w:val="24"/>
          <w:szCs w:val="24"/>
        </w:rPr>
        <w:t xml:space="preserve">тдела. </w:t>
      </w:r>
    </w:p>
    <w:p w14:paraId="2CB96E1C" w14:textId="7C4FBAB9" w:rsidR="00A509B1" w:rsidRPr="000663D7" w:rsidRDefault="00207805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1.2. О</w:t>
      </w:r>
      <w:r w:rsidR="00A509B1" w:rsidRPr="000663D7">
        <w:rPr>
          <w:rFonts w:ascii="Times New Roman" w:hAnsi="Times New Roman" w:cs="Times New Roman"/>
          <w:sz w:val="24"/>
          <w:szCs w:val="24"/>
        </w:rPr>
        <w:t>пределять задачи и приоритетные направления деятельности, выбирать педагогически обоснованные и целесообразные формы и методы работы с учетом конкретных условий, потенциала Уч</w:t>
      </w:r>
      <w:r w:rsidR="00577C22" w:rsidRPr="000663D7">
        <w:rPr>
          <w:rFonts w:ascii="Times New Roman" w:hAnsi="Times New Roman" w:cs="Times New Roman"/>
          <w:sz w:val="24"/>
          <w:szCs w:val="24"/>
        </w:rPr>
        <w:t>илища</w:t>
      </w:r>
      <w:r w:rsidR="00A509B1" w:rsidRPr="000663D7">
        <w:rPr>
          <w:rFonts w:ascii="Times New Roman" w:hAnsi="Times New Roman" w:cs="Times New Roman"/>
          <w:sz w:val="24"/>
          <w:szCs w:val="24"/>
        </w:rPr>
        <w:t>, особенностей контингента участников образовательного процес</w:t>
      </w:r>
      <w:r w:rsidRPr="000663D7">
        <w:rPr>
          <w:rFonts w:ascii="Times New Roman" w:hAnsi="Times New Roman" w:cs="Times New Roman"/>
          <w:sz w:val="24"/>
          <w:szCs w:val="24"/>
        </w:rPr>
        <w:t>са и их потребностей.</w:t>
      </w:r>
    </w:p>
    <w:p w14:paraId="60C1EAEE" w14:textId="77777777" w:rsidR="00A509B1" w:rsidRPr="000663D7" w:rsidRDefault="00207805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1.3. П</w:t>
      </w:r>
      <w:r w:rsidR="00A509B1" w:rsidRPr="000663D7">
        <w:rPr>
          <w:rFonts w:ascii="Times New Roman" w:hAnsi="Times New Roman" w:cs="Times New Roman"/>
          <w:sz w:val="24"/>
          <w:szCs w:val="24"/>
        </w:rPr>
        <w:t>редставлять и отстаивать интересы обучающихся в государственных и общественных организациях в установленном порядке в соотв</w:t>
      </w:r>
      <w:r w:rsidRPr="000663D7">
        <w:rPr>
          <w:rFonts w:ascii="Times New Roman" w:hAnsi="Times New Roman" w:cs="Times New Roman"/>
          <w:sz w:val="24"/>
          <w:szCs w:val="24"/>
        </w:rPr>
        <w:t>етствии с законодательством РФ.</w:t>
      </w:r>
    </w:p>
    <w:p w14:paraId="0A5EA699" w14:textId="41EC7F7C" w:rsidR="00A509B1" w:rsidRPr="000663D7" w:rsidRDefault="00207805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1.4. У</w:t>
      </w:r>
      <w:r w:rsidR="00A509B1" w:rsidRPr="000663D7">
        <w:rPr>
          <w:rFonts w:ascii="Times New Roman" w:hAnsi="Times New Roman" w:cs="Times New Roman"/>
          <w:sz w:val="24"/>
          <w:szCs w:val="24"/>
        </w:rPr>
        <w:t>частвовать в работе общественных комиссий и советов Уч</w:t>
      </w:r>
      <w:r w:rsidR="00577C22" w:rsidRPr="000663D7">
        <w:rPr>
          <w:rFonts w:ascii="Times New Roman" w:hAnsi="Times New Roman" w:cs="Times New Roman"/>
          <w:sz w:val="24"/>
          <w:szCs w:val="24"/>
        </w:rPr>
        <w:t>илища</w:t>
      </w:r>
      <w:r w:rsidR="00A509B1" w:rsidRPr="000663D7">
        <w:rPr>
          <w:rFonts w:ascii="Times New Roman" w:hAnsi="Times New Roman" w:cs="Times New Roman"/>
          <w:sz w:val="24"/>
          <w:szCs w:val="24"/>
        </w:rPr>
        <w:t>, методических объединений, семинаров, конференций и других мероприятий по вопросам организации вос</w:t>
      </w:r>
      <w:r w:rsidRPr="000663D7">
        <w:rPr>
          <w:rFonts w:ascii="Times New Roman" w:hAnsi="Times New Roman" w:cs="Times New Roman"/>
          <w:sz w:val="24"/>
          <w:szCs w:val="24"/>
        </w:rPr>
        <w:t>питательной работы.</w:t>
      </w:r>
    </w:p>
    <w:p w14:paraId="6C29F1E7" w14:textId="74BC45B2" w:rsidR="00A509B1" w:rsidRPr="000663D7" w:rsidRDefault="00207805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1.5. В</w:t>
      </w:r>
      <w:r w:rsidR="00A509B1" w:rsidRPr="000663D7">
        <w:rPr>
          <w:rFonts w:ascii="Times New Roman" w:hAnsi="Times New Roman" w:cs="Times New Roman"/>
          <w:sz w:val="24"/>
          <w:szCs w:val="24"/>
        </w:rPr>
        <w:t>носить предложения руководству Уч</w:t>
      </w:r>
      <w:r w:rsidR="00701990" w:rsidRPr="000663D7">
        <w:rPr>
          <w:rFonts w:ascii="Times New Roman" w:hAnsi="Times New Roman" w:cs="Times New Roman"/>
          <w:sz w:val="24"/>
          <w:szCs w:val="24"/>
        </w:rPr>
        <w:t>илища</w:t>
      </w:r>
      <w:r w:rsidR="00A509B1" w:rsidRPr="000663D7">
        <w:rPr>
          <w:rFonts w:ascii="Times New Roman" w:hAnsi="Times New Roman" w:cs="Times New Roman"/>
          <w:sz w:val="24"/>
          <w:szCs w:val="24"/>
        </w:rPr>
        <w:t xml:space="preserve"> по совершенствованию </w:t>
      </w:r>
      <w:r w:rsidR="00EA5B9F" w:rsidRPr="000663D7">
        <w:rPr>
          <w:rFonts w:ascii="Times New Roman" w:hAnsi="Times New Roman" w:cs="Times New Roman"/>
          <w:sz w:val="24"/>
          <w:szCs w:val="24"/>
        </w:rPr>
        <w:t>системы воспитательной работы.</w:t>
      </w:r>
    </w:p>
    <w:p w14:paraId="20321F35" w14:textId="5B400A63" w:rsidR="00A509B1" w:rsidRPr="000663D7" w:rsidRDefault="00F563F5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1.</w:t>
      </w:r>
      <w:r w:rsidR="00EA5B9F" w:rsidRPr="000663D7">
        <w:rPr>
          <w:rFonts w:ascii="Times New Roman" w:hAnsi="Times New Roman" w:cs="Times New Roman"/>
          <w:sz w:val="24"/>
          <w:szCs w:val="24"/>
        </w:rPr>
        <w:t>6</w:t>
      </w:r>
      <w:r w:rsidRPr="000663D7">
        <w:rPr>
          <w:rFonts w:ascii="Times New Roman" w:hAnsi="Times New Roman" w:cs="Times New Roman"/>
          <w:sz w:val="24"/>
          <w:szCs w:val="24"/>
        </w:rPr>
        <w:t xml:space="preserve">. </w:t>
      </w:r>
      <w:r w:rsidR="003803A6" w:rsidRPr="003803A6">
        <w:rPr>
          <w:rFonts w:ascii="Times New Roman" w:hAnsi="Times New Roman" w:cs="Times New Roman"/>
          <w:sz w:val="24"/>
          <w:szCs w:val="24"/>
        </w:rPr>
        <w:t>Согласовывать с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 руководителям</w:t>
      </w:r>
      <w:r w:rsidR="0051739E">
        <w:rPr>
          <w:rFonts w:ascii="Times New Roman" w:hAnsi="Times New Roman" w:cs="Times New Roman"/>
          <w:sz w:val="24"/>
          <w:szCs w:val="24"/>
        </w:rPr>
        <w:t>и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 структурных подразделений </w:t>
      </w:r>
      <w:r w:rsidR="00E53FF6" w:rsidRPr="003803A6">
        <w:rPr>
          <w:rFonts w:ascii="Times New Roman" w:hAnsi="Times New Roman" w:cs="Times New Roman"/>
          <w:sz w:val="24"/>
          <w:szCs w:val="24"/>
        </w:rPr>
        <w:t>Училища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 и отдельным</w:t>
      </w:r>
      <w:r w:rsidR="003803A6" w:rsidRPr="003803A6">
        <w:rPr>
          <w:rFonts w:ascii="Times New Roman" w:hAnsi="Times New Roman" w:cs="Times New Roman"/>
          <w:sz w:val="24"/>
          <w:szCs w:val="24"/>
        </w:rPr>
        <w:t>и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 педагогическим</w:t>
      </w:r>
      <w:r w:rsidR="003803A6" w:rsidRPr="003803A6">
        <w:rPr>
          <w:rFonts w:ascii="Times New Roman" w:hAnsi="Times New Roman" w:cs="Times New Roman"/>
          <w:sz w:val="24"/>
          <w:szCs w:val="24"/>
        </w:rPr>
        <w:t>и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3803A6" w:rsidRPr="003803A6">
        <w:rPr>
          <w:rFonts w:ascii="Times New Roman" w:hAnsi="Times New Roman" w:cs="Times New Roman"/>
          <w:sz w:val="24"/>
          <w:szCs w:val="24"/>
        </w:rPr>
        <w:t>и</w:t>
      </w:r>
      <w:r w:rsidR="00A509B1" w:rsidRPr="003803A6">
        <w:rPr>
          <w:rFonts w:ascii="Times New Roman" w:hAnsi="Times New Roman" w:cs="Times New Roman"/>
          <w:sz w:val="24"/>
          <w:szCs w:val="24"/>
        </w:rPr>
        <w:t>, тренерам</w:t>
      </w:r>
      <w:r w:rsidR="003803A6" w:rsidRPr="003803A6">
        <w:rPr>
          <w:rFonts w:ascii="Times New Roman" w:hAnsi="Times New Roman" w:cs="Times New Roman"/>
          <w:sz w:val="24"/>
          <w:szCs w:val="24"/>
        </w:rPr>
        <w:t>и</w:t>
      </w:r>
      <w:r w:rsidR="00A509B1" w:rsidRPr="003803A6">
        <w:rPr>
          <w:rFonts w:ascii="Times New Roman" w:hAnsi="Times New Roman" w:cs="Times New Roman"/>
          <w:sz w:val="24"/>
          <w:szCs w:val="24"/>
        </w:rPr>
        <w:t>, методистам</w:t>
      </w:r>
      <w:r w:rsidR="003803A6" w:rsidRPr="003803A6">
        <w:rPr>
          <w:rFonts w:ascii="Times New Roman" w:hAnsi="Times New Roman" w:cs="Times New Roman"/>
          <w:sz w:val="24"/>
          <w:szCs w:val="24"/>
        </w:rPr>
        <w:t>и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 спортивных отделений </w:t>
      </w:r>
      <w:r w:rsidR="003803A6" w:rsidRPr="003803A6">
        <w:rPr>
          <w:rFonts w:ascii="Times New Roman" w:hAnsi="Times New Roman" w:cs="Times New Roman"/>
          <w:sz w:val="24"/>
          <w:szCs w:val="24"/>
        </w:rPr>
        <w:t>поручения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</w:t>
      </w:r>
      <w:r w:rsidR="00650E33">
        <w:rPr>
          <w:rFonts w:ascii="Times New Roman" w:hAnsi="Times New Roman" w:cs="Times New Roman"/>
          <w:sz w:val="24"/>
          <w:szCs w:val="24"/>
        </w:rPr>
        <w:t>о</w:t>
      </w:r>
      <w:r w:rsidR="003803A6">
        <w:rPr>
          <w:rFonts w:ascii="Times New Roman" w:hAnsi="Times New Roman" w:cs="Times New Roman"/>
          <w:sz w:val="24"/>
          <w:szCs w:val="24"/>
        </w:rPr>
        <w:t xml:space="preserve">тдела, </w:t>
      </w:r>
      <w:r w:rsidR="003803A6" w:rsidRPr="003803A6">
        <w:rPr>
          <w:rFonts w:ascii="Times New Roman" w:hAnsi="Times New Roman" w:cs="Times New Roman"/>
          <w:sz w:val="24"/>
          <w:szCs w:val="24"/>
        </w:rPr>
        <w:t>курировать их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3803A6" w:rsidRPr="003803A6">
        <w:rPr>
          <w:rFonts w:ascii="Times New Roman" w:hAnsi="Times New Roman" w:cs="Times New Roman"/>
          <w:sz w:val="24"/>
          <w:szCs w:val="24"/>
        </w:rPr>
        <w:t>е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 в пределах функций</w:t>
      </w:r>
      <w:r w:rsidR="003803A6" w:rsidRPr="003803A6">
        <w:rPr>
          <w:rFonts w:ascii="Times New Roman" w:hAnsi="Times New Roman" w:cs="Times New Roman"/>
          <w:sz w:val="24"/>
          <w:szCs w:val="24"/>
        </w:rPr>
        <w:t xml:space="preserve"> и полномочий</w:t>
      </w:r>
      <w:r w:rsidR="00A509B1" w:rsidRPr="003803A6">
        <w:rPr>
          <w:rFonts w:ascii="Times New Roman" w:hAnsi="Times New Roman" w:cs="Times New Roman"/>
          <w:sz w:val="24"/>
          <w:szCs w:val="24"/>
        </w:rPr>
        <w:t>, пре</w:t>
      </w:r>
      <w:r w:rsidRPr="003803A6">
        <w:rPr>
          <w:rFonts w:ascii="Times New Roman" w:hAnsi="Times New Roman" w:cs="Times New Roman"/>
          <w:sz w:val="24"/>
          <w:szCs w:val="24"/>
        </w:rPr>
        <w:t>дусмотренных данным Положением.</w:t>
      </w:r>
    </w:p>
    <w:p w14:paraId="3DE40A7F" w14:textId="2F4C95C5" w:rsidR="00A509B1" w:rsidRPr="000663D7" w:rsidRDefault="00EA5B9F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3A6">
        <w:rPr>
          <w:rFonts w:ascii="Times New Roman" w:hAnsi="Times New Roman" w:cs="Times New Roman"/>
          <w:sz w:val="24"/>
          <w:szCs w:val="24"/>
        </w:rPr>
        <w:t>4.1.7</w:t>
      </w:r>
      <w:r w:rsidR="00F563F5" w:rsidRPr="003803A6">
        <w:rPr>
          <w:rFonts w:ascii="Times New Roman" w:hAnsi="Times New Roman" w:cs="Times New Roman"/>
          <w:sz w:val="24"/>
          <w:szCs w:val="24"/>
        </w:rPr>
        <w:t>. П</w:t>
      </w:r>
      <w:r w:rsidR="00A509B1" w:rsidRPr="003803A6">
        <w:rPr>
          <w:rFonts w:ascii="Times New Roman" w:hAnsi="Times New Roman" w:cs="Times New Roman"/>
          <w:sz w:val="24"/>
          <w:szCs w:val="24"/>
        </w:rPr>
        <w:t xml:space="preserve">роводить </w:t>
      </w:r>
      <w:r w:rsidR="003803A6" w:rsidRPr="003803A6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650E33">
        <w:rPr>
          <w:rFonts w:ascii="Times New Roman" w:hAnsi="Times New Roman" w:cs="Times New Roman"/>
          <w:sz w:val="24"/>
          <w:szCs w:val="24"/>
        </w:rPr>
        <w:t>о</w:t>
      </w:r>
      <w:r w:rsidR="003803A6" w:rsidRPr="003803A6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A509B1" w:rsidRPr="003803A6">
        <w:rPr>
          <w:rFonts w:ascii="Times New Roman" w:hAnsi="Times New Roman" w:cs="Times New Roman"/>
          <w:sz w:val="24"/>
          <w:szCs w:val="24"/>
        </w:rPr>
        <w:t>совещания по вопро</w:t>
      </w:r>
      <w:r w:rsidR="00F563F5" w:rsidRPr="003803A6">
        <w:rPr>
          <w:rFonts w:ascii="Times New Roman" w:hAnsi="Times New Roman" w:cs="Times New Roman"/>
          <w:sz w:val="24"/>
          <w:szCs w:val="24"/>
        </w:rPr>
        <w:t xml:space="preserve">сам, относящимся к компетенции </w:t>
      </w:r>
      <w:r w:rsidR="00650E33">
        <w:rPr>
          <w:rFonts w:ascii="Times New Roman" w:hAnsi="Times New Roman" w:cs="Times New Roman"/>
          <w:sz w:val="24"/>
          <w:szCs w:val="24"/>
        </w:rPr>
        <w:t>о</w:t>
      </w:r>
      <w:r w:rsidR="00A509B1" w:rsidRPr="003803A6">
        <w:rPr>
          <w:rFonts w:ascii="Times New Roman" w:hAnsi="Times New Roman" w:cs="Times New Roman"/>
          <w:sz w:val="24"/>
          <w:szCs w:val="24"/>
        </w:rPr>
        <w:t>тдела.</w:t>
      </w:r>
      <w:r w:rsidR="00A509B1" w:rsidRPr="0006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38698" w14:textId="77777777" w:rsidR="00F563F5" w:rsidRPr="000663D7" w:rsidRDefault="00EA5B9F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1.8.</w:t>
      </w:r>
      <w:r w:rsidR="00F563F5" w:rsidRPr="000663D7">
        <w:rPr>
          <w:rFonts w:ascii="Times New Roman" w:hAnsi="Times New Roman" w:cs="Times New Roman"/>
          <w:sz w:val="24"/>
          <w:szCs w:val="24"/>
        </w:rPr>
        <w:t xml:space="preserve"> Готовить предложения по моральному и материальному стимулированию обучающихся, активно участвующих в организации воспитательной работы.</w:t>
      </w:r>
    </w:p>
    <w:p w14:paraId="1AFF7AF8" w14:textId="77777777" w:rsidR="00F563F5" w:rsidRPr="000663D7" w:rsidRDefault="00F563F5" w:rsidP="006370A6">
      <w:pPr>
        <w:pStyle w:val="a9"/>
        <w:numPr>
          <w:ilvl w:val="2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Готовить предложения по наложению взысканий на обучающихся. </w:t>
      </w:r>
    </w:p>
    <w:p w14:paraId="561D3869" w14:textId="196FA1F8" w:rsidR="003407B6" w:rsidRPr="000663D7" w:rsidRDefault="003407B6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2. </w:t>
      </w:r>
      <w:r w:rsidRPr="00650E33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650E33">
        <w:rPr>
          <w:rFonts w:ascii="Times New Roman" w:hAnsi="Times New Roman" w:cs="Times New Roman"/>
          <w:sz w:val="24"/>
          <w:szCs w:val="24"/>
        </w:rPr>
        <w:t>о</w:t>
      </w:r>
      <w:r w:rsidRPr="00650E33">
        <w:rPr>
          <w:rFonts w:ascii="Times New Roman" w:hAnsi="Times New Roman" w:cs="Times New Roman"/>
          <w:sz w:val="24"/>
          <w:szCs w:val="24"/>
        </w:rPr>
        <w:t>тдела обязаны:</w:t>
      </w:r>
      <w:r w:rsidRPr="0006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9F673" w14:textId="77777777" w:rsidR="003A53F9" w:rsidRPr="000663D7" w:rsidRDefault="003407B6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2.1. Выполнять возложенные на них функции. </w:t>
      </w:r>
    </w:p>
    <w:p w14:paraId="2B407F9B" w14:textId="3600714A" w:rsidR="003A53F9" w:rsidRPr="000663D7" w:rsidRDefault="003407B6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2.2. </w:t>
      </w:r>
      <w:r w:rsidR="003A53F9" w:rsidRPr="000663D7">
        <w:rPr>
          <w:rFonts w:ascii="Times New Roman" w:hAnsi="Times New Roman" w:cs="Times New Roman"/>
          <w:sz w:val="24"/>
          <w:szCs w:val="24"/>
        </w:rPr>
        <w:t xml:space="preserve">Давать разъяснения по вопросам, относящимся к компетенции </w:t>
      </w:r>
      <w:r w:rsidR="00255A5A">
        <w:rPr>
          <w:rFonts w:ascii="Times New Roman" w:hAnsi="Times New Roman" w:cs="Times New Roman"/>
          <w:sz w:val="24"/>
          <w:szCs w:val="24"/>
        </w:rPr>
        <w:t>о</w:t>
      </w:r>
      <w:r w:rsidR="003A53F9" w:rsidRPr="000663D7">
        <w:rPr>
          <w:rFonts w:ascii="Times New Roman" w:hAnsi="Times New Roman" w:cs="Times New Roman"/>
          <w:sz w:val="24"/>
          <w:szCs w:val="24"/>
        </w:rPr>
        <w:t>тдела.</w:t>
      </w:r>
    </w:p>
    <w:p w14:paraId="646C3160" w14:textId="33F88A06" w:rsidR="00F563F5" w:rsidRPr="000663D7" w:rsidRDefault="003407B6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2.</w:t>
      </w:r>
      <w:r w:rsidR="00D62649" w:rsidRPr="000663D7">
        <w:rPr>
          <w:rFonts w:ascii="Times New Roman" w:hAnsi="Times New Roman" w:cs="Times New Roman"/>
          <w:sz w:val="24"/>
          <w:szCs w:val="24"/>
        </w:rPr>
        <w:t>3</w:t>
      </w:r>
      <w:r w:rsidRPr="000663D7">
        <w:rPr>
          <w:rFonts w:ascii="Times New Roman" w:hAnsi="Times New Roman" w:cs="Times New Roman"/>
          <w:sz w:val="24"/>
          <w:szCs w:val="24"/>
        </w:rPr>
        <w:t xml:space="preserve">. </w:t>
      </w:r>
      <w:r w:rsidR="00F563F5" w:rsidRPr="000663D7">
        <w:rPr>
          <w:rFonts w:ascii="Times New Roman" w:hAnsi="Times New Roman" w:cs="Times New Roman"/>
          <w:sz w:val="24"/>
          <w:szCs w:val="24"/>
        </w:rPr>
        <w:t>Анализировать состояние воспитательного процесса в Уч</w:t>
      </w:r>
      <w:r w:rsidR="00701990" w:rsidRPr="000663D7">
        <w:rPr>
          <w:rFonts w:ascii="Times New Roman" w:hAnsi="Times New Roman" w:cs="Times New Roman"/>
          <w:sz w:val="24"/>
          <w:szCs w:val="24"/>
        </w:rPr>
        <w:t>илище</w:t>
      </w:r>
      <w:r w:rsidR="00F563F5" w:rsidRPr="000663D7">
        <w:rPr>
          <w:rFonts w:ascii="Times New Roman" w:hAnsi="Times New Roman" w:cs="Times New Roman"/>
          <w:sz w:val="24"/>
          <w:szCs w:val="24"/>
        </w:rPr>
        <w:t xml:space="preserve"> и разрабатывать предложения по повышению ее эффективности;</w:t>
      </w:r>
    </w:p>
    <w:p w14:paraId="25AF2870" w14:textId="2AB4DC8B" w:rsidR="00F563F5" w:rsidRPr="000663D7" w:rsidRDefault="00F563F5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2.4. Организовывать </w:t>
      </w:r>
      <w:r w:rsidR="00255A5A">
        <w:rPr>
          <w:rFonts w:ascii="Times New Roman" w:hAnsi="Times New Roman" w:cs="Times New Roman"/>
          <w:sz w:val="24"/>
          <w:szCs w:val="24"/>
        </w:rPr>
        <w:t>воспитательную</w:t>
      </w:r>
      <w:r w:rsidRPr="000663D7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14:paraId="4BAF0E21" w14:textId="051F663A" w:rsidR="00F563F5" w:rsidRPr="000663D7" w:rsidRDefault="00F563F5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2.5. Разрабатывать конкретные формы воспитательной работы с обучающимися Уч</w:t>
      </w:r>
      <w:r w:rsidR="00960BF6" w:rsidRPr="000663D7">
        <w:rPr>
          <w:rFonts w:ascii="Times New Roman" w:hAnsi="Times New Roman" w:cs="Times New Roman"/>
          <w:sz w:val="24"/>
          <w:szCs w:val="24"/>
        </w:rPr>
        <w:t xml:space="preserve">илища </w:t>
      </w:r>
      <w:r w:rsidRPr="000663D7">
        <w:rPr>
          <w:rFonts w:ascii="Times New Roman" w:hAnsi="Times New Roman" w:cs="Times New Roman"/>
          <w:sz w:val="24"/>
          <w:szCs w:val="24"/>
        </w:rPr>
        <w:t>в соответствии с задачами и направлениями своей деятельности.</w:t>
      </w:r>
    </w:p>
    <w:p w14:paraId="15BDDFBB" w14:textId="0985773C" w:rsidR="00F563F5" w:rsidRPr="000663D7" w:rsidRDefault="00F563F5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2.6. Участвовать в заседаниях педагогических советов при рассмотрении вопросов, связанных с воспитательной </w:t>
      </w:r>
      <w:r w:rsidR="00960BF6" w:rsidRPr="000663D7">
        <w:rPr>
          <w:rFonts w:ascii="Times New Roman" w:hAnsi="Times New Roman" w:cs="Times New Roman"/>
          <w:sz w:val="24"/>
          <w:szCs w:val="24"/>
        </w:rPr>
        <w:t>р</w:t>
      </w:r>
      <w:r w:rsidRPr="000663D7">
        <w:rPr>
          <w:rFonts w:ascii="Times New Roman" w:hAnsi="Times New Roman" w:cs="Times New Roman"/>
          <w:sz w:val="24"/>
          <w:szCs w:val="24"/>
        </w:rPr>
        <w:t>аботой.</w:t>
      </w:r>
    </w:p>
    <w:p w14:paraId="303CD74F" w14:textId="6DFF361B" w:rsidR="00F563F5" w:rsidRPr="000663D7" w:rsidRDefault="00F563F5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3A6">
        <w:rPr>
          <w:rFonts w:ascii="Times New Roman" w:hAnsi="Times New Roman" w:cs="Times New Roman"/>
          <w:sz w:val="24"/>
          <w:szCs w:val="24"/>
        </w:rPr>
        <w:t>4.2.7. Вести установленную</w:t>
      </w:r>
      <w:r w:rsidR="003803A6" w:rsidRPr="003803A6">
        <w:rPr>
          <w:rFonts w:ascii="Times New Roman" w:hAnsi="Times New Roman" w:cs="Times New Roman"/>
          <w:sz w:val="24"/>
          <w:szCs w:val="24"/>
        </w:rPr>
        <w:t xml:space="preserve"> внутреннюю</w:t>
      </w:r>
      <w:r w:rsidRPr="003803A6">
        <w:rPr>
          <w:rFonts w:ascii="Times New Roman" w:hAnsi="Times New Roman" w:cs="Times New Roman"/>
          <w:sz w:val="24"/>
          <w:szCs w:val="24"/>
        </w:rPr>
        <w:t xml:space="preserve"> документацию</w:t>
      </w:r>
      <w:r w:rsidR="003803A6" w:rsidRPr="003803A6">
        <w:rPr>
          <w:rFonts w:ascii="Times New Roman" w:hAnsi="Times New Roman" w:cs="Times New Roman"/>
          <w:sz w:val="24"/>
          <w:szCs w:val="24"/>
        </w:rPr>
        <w:t xml:space="preserve"> </w:t>
      </w:r>
      <w:r w:rsidR="00255A5A">
        <w:rPr>
          <w:rFonts w:ascii="Times New Roman" w:hAnsi="Times New Roman" w:cs="Times New Roman"/>
          <w:sz w:val="24"/>
          <w:szCs w:val="24"/>
        </w:rPr>
        <w:t>о</w:t>
      </w:r>
      <w:r w:rsidR="003803A6" w:rsidRPr="003803A6">
        <w:rPr>
          <w:rFonts w:ascii="Times New Roman" w:hAnsi="Times New Roman" w:cs="Times New Roman"/>
          <w:sz w:val="24"/>
          <w:szCs w:val="24"/>
        </w:rPr>
        <w:t>тдела</w:t>
      </w:r>
      <w:r w:rsidRPr="003803A6">
        <w:rPr>
          <w:rFonts w:ascii="Times New Roman" w:hAnsi="Times New Roman" w:cs="Times New Roman"/>
          <w:sz w:val="24"/>
          <w:szCs w:val="24"/>
        </w:rPr>
        <w:t>.</w:t>
      </w:r>
    </w:p>
    <w:p w14:paraId="291CCB64" w14:textId="7C7FADED" w:rsidR="00B64CB1" w:rsidRPr="006E3FA0" w:rsidRDefault="00D62649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3. </w:t>
      </w:r>
      <w:r w:rsidR="00CC4D5A" w:rsidRPr="006E3FA0">
        <w:rPr>
          <w:rFonts w:ascii="Times New Roman" w:hAnsi="Times New Roman" w:cs="Times New Roman"/>
          <w:sz w:val="24"/>
          <w:szCs w:val="24"/>
        </w:rPr>
        <w:t>Начальник</w:t>
      </w:r>
      <w:r w:rsidR="00C34BED" w:rsidRPr="006E3FA0">
        <w:rPr>
          <w:rFonts w:ascii="Times New Roman" w:hAnsi="Times New Roman" w:cs="Times New Roman"/>
          <w:sz w:val="24"/>
          <w:szCs w:val="24"/>
        </w:rPr>
        <w:t xml:space="preserve"> </w:t>
      </w:r>
      <w:r w:rsidR="00CD2614" w:rsidRPr="006E3FA0">
        <w:rPr>
          <w:rFonts w:ascii="Times New Roman" w:hAnsi="Times New Roman" w:cs="Times New Roman"/>
          <w:sz w:val="24"/>
          <w:szCs w:val="24"/>
        </w:rPr>
        <w:t>о</w:t>
      </w:r>
      <w:r w:rsidR="003407B6" w:rsidRPr="006E3FA0">
        <w:rPr>
          <w:rFonts w:ascii="Times New Roman" w:hAnsi="Times New Roman" w:cs="Times New Roman"/>
          <w:sz w:val="24"/>
          <w:szCs w:val="24"/>
        </w:rPr>
        <w:t>тдела выполняет следующие обязанности:</w:t>
      </w:r>
    </w:p>
    <w:p w14:paraId="50B37F10" w14:textId="7AE1B531" w:rsidR="00B90C7B" w:rsidRPr="000663D7" w:rsidRDefault="00C34BED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3.1. </w:t>
      </w:r>
      <w:r w:rsidR="00B90C7B" w:rsidRPr="000663D7">
        <w:rPr>
          <w:rFonts w:ascii="Times New Roman" w:hAnsi="Times New Roman" w:cs="Times New Roman"/>
          <w:sz w:val="24"/>
          <w:szCs w:val="24"/>
        </w:rPr>
        <w:t xml:space="preserve">Руководит работой </w:t>
      </w:r>
      <w:r w:rsidR="00B93670">
        <w:rPr>
          <w:rFonts w:ascii="Times New Roman" w:hAnsi="Times New Roman" w:cs="Times New Roman"/>
          <w:sz w:val="24"/>
          <w:szCs w:val="24"/>
        </w:rPr>
        <w:t>о</w:t>
      </w:r>
      <w:r w:rsidR="00B90C7B" w:rsidRPr="000663D7">
        <w:rPr>
          <w:rFonts w:ascii="Times New Roman" w:hAnsi="Times New Roman" w:cs="Times New Roman"/>
          <w:sz w:val="24"/>
          <w:szCs w:val="24"/>
        </w:rPr>
        <w:t xml:space="preserve">тдела, обеспечивает выполнение задач и функций, определенных настоящим Положением, а также приказов, распоряжений и поручений руководства </w:t>
      </w:r>
      <w:r w:rsidR="00E53FF6">
        <w:rPr>
          <w:rFonts w:ascii="Times New Roman" w:hAnsi="Times New Roman" w:cs="Times New Roman"/>
          <w:sz w:val="24"/>
          <w:szCs w:val="24"/>
        </w:rPr>
        <w:t>Училища</w:t>
      </w:r>
      <w:r w:rsidR="00B90C7B" w:rsidRPr="000663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E6A72" w14:textId="35F8A2C1" w:rsidR="00C34BED" w:rsidRPr="000663D7" w:rsidRDefault="00B90C7B" w:rsidP="006370A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3.2. </w:t>
      </w:r>
      <w:r w:rsidR="00C34BED" w:rsidRPr="000663D7">
        <w:rPr>
          <w:rFonts w:ascii="Times New Roman" w:hAnsi="Times New Roman" w:cs="Times New Roman"/>
          <w:sz w:val="24"/>
          <w:szCs w:val="24"/>
        </w:rPr>
        <w:t>Р</w:t>
      </w:r>
      <w:r w:rsidR="00C34BED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основн</w:t>
      </w:r>
      <w:r w:rsidR="00C659C8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34BED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методическ</w:t>
      </w:r>
      <w:r w:rsidR="00C659C8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34BED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C659C8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r w:rsidR="00C34BED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</w:t>
      </w:r>
      <w:r w:rsidR="00C659C8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34BED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ую деятельность </w:t>
      </w:r>
      <w:r w:rsidR="00C659C8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659C8" w:rsidRPr="000663D7">
        <w:rPr>
          <w:rFonts w:ascii="Times New Roman" w:hAnsi="Times New Roman" w:cs="Times New Roman"/>
          <w:sz w:val="24"/>
          <w:szCs w:val="24"/>
        </w:rPr>
        <w:t>Училище</w:t>
      </w:r>
      <w:r w:rsidR="00C34BED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E664E4" w14:textId="7BC8F5A9" w:rsidR="00C34BED" w:rsidRPr="000663D7" w:rsidRDefault="00C34BE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3.</w:t>
      </w:r>
      <w:r w:rsidR="00B90C7B" w:rsidRPr="000663D7">
        <w:rPr>
          <w:rFonts w:ascii="Times New Roman" w:hAnsi="Times New Roman" w:cs="Times New Roman"/>
          <w:sz w:val="24"/>
          <w:szCs w:val="24"/>
        </w:rPr>
        <w:t>3</w:t>
      </w:r>
      <w:r w:rsidRPr="000663D7">
        <w:rPr>
          <w:rFonts w:ascii="Times New Roman" w:hAnsi="Times New Roman" w:cs="Times New Roman"/>
          <w:sz w:val="24"/>
          <w:szCs w:val="24"/>
        </w:rPr>
        <w:t xml:space="preserve">. 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Участвует в разработке и реализации </w:t>
      </w:r>
      <w:r w:rsidR="00C659C8" w:rsidRPr="000663D7">
        <w:rPr>
          <w:rFonts w:ascii="Times New Roman" w:hAnsi="Times New Roman" w:cs="Times New Roman"/>
          <w:sz w:val="24"/>
          <w:szCs w:val="24"/>
        </w:rPr>
        <w:t>к</w:t>
      </w:r>
      <w:r w:rsidR="00207805" w:rsidRPr="000663D7">
        <w:rPr>
          <w:rFonts w:ascii="Times New Roman" w:hAnsi="Times New Roman" w:cs="Times New Roman"/>
          <w:sz w:val="24"/>
          <w:szCs w:val="24"/>
        </w:rPr>
        <w:t>онцепции и планов воспитательной работы</w:t>
      </w:r>
      <w:r w:rsidRPr="000663D7">
        <w:rPr>
          <w:rFonts w:ascii="Times New Roman" w:hAnsi="Times New Roman" w:cs="Times New Roman"/>
          <w:sz w:val="24"/>
          <w:szCs w:val="24"/>
        </w:rPr>
        <w:t>.</w:t>
      </w:r>
    </w:p>
    <w:p w14:paraId="5FB9519F" w14:textId="77777777" w:rsidR="00C34BED" w:rsidRPr="000663D7" w:rsidRDefault="00C34BED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3.</w:t>
      </w:r>
      <w:r w:rsidR="00B90C7B" w:rsidRPr="000663D7">
        <w:rPr>
          <w:rFonts w:ascii="Times New Roman" w:hAnsi="Times New Roman" w:cs="Times New Roman"/>
          <w:sz w:val="24"/>
          <w:szCs w:val="24"/>
        </w:rPr>
        <w:t>4</w:t>
      </w:r>
      <w:r w:rsidRPr="000663D7">
        <w:rPr>
          <w:rFonts w:ascii="Times New Roman" w:hAnsi="Times New Roman" w:cs="Times New Roman"/>
          <w:sz w:val="24"/>
          <w:szCs w:val="24"/>
        </w:rPr>
        <w:t xml:space="preserve">. </w:t>
      </w:r>
      <w:r w:rsidR="00207805" w:rsidRPr="000663D7">
        <w:rPr>
          <w:rFonts w:ascii="Times New Roman" w:hAnsi="Times New Roman" w:cs="Times New Roman"/>
          <w:sz w:val="24"/>
          <w:szCs w:val="24"/>
        </w:rPr>
        <w:t>Оказывает информационно-методическую помощь обучающимся</w:t>
      </w:r>
      <w:r w:rsidRPr="000663D7">
        <w:rPr>
          <w:rFonts w:ascii="Times New Roman" w:hAnsi="Times New Roman" w:cs="Times New Roman"/>
          <w:sz w:val="24"/>
          <w:szCs w:val="24"/>
        </w:rPr>
        <w:t>.</w:t>
      </w:r>
    </w:p>
    <w:p w14:paraId="637D35F3" w14:textId="1BDDF534" w:rsidR="00C34BED" w:rsidRPr="000663D7" w:rsidRDefault="00B90C7B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3.5</w:t>
      </w:r>
      <w:r w:rsidR="00C34BED" w:rsidRPr="000663D7">
        <w:rPr>
          <w:rFonts w:ascii="Times New Roman" w:hAnsi="Times New Roman" w:cs="Times New Roman"/>
          <w:sz w:val="24"/>
          <w:szCs w:val="24"/>
        </w:rPr>
        <w:t xml:space="preserve">. 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C34BED" w:rsidRPr="000663D7">
        <w:rPr>
          <w:rFonts w:ascii="Times New Roman" w:hAnsi="Times New Roman" w:cs="Times New Roman"/>
          <w:sz w:val="24"/>
          <w:szCs w:val="24"/>
        </w:rPr>
        <w:t>и ведет учет входящей и исходящей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C34BED" w:rsidRPr="000663D7">
        <w:rPr>
          <w:rFonts w:ascii="Times New Roman" w:hAnsi="Times New Roman" w:cs="Times New Roman"/>
          <w:sz w:val="24"/>
          <w:szCs w:val="24"/>
        </w:rPr>
        <w:t>и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 по </w:t>
      </w:r>
      <w:r w:rsidR="00B93670">
        <w:rPr>
          <w:rFonts w:ascii="Times New Roman" w:hAnsi="Times New Roman" w:cs="Times New Roman"/>
          <w:sz w:val="24"/>
          <w:szCs w:val="24"/>
        </w:rPr>
        <w:t>о</w:t>
      </w:r>
      <w:r w:rsidR="00207805" w:rsidRPr="000663D7">
        <w:rPr>
          <w:rFonts w:ascii="Times New Roman" w:hAnsi="Times New Roman" w:cs="Times New Roman"/>
          <w:sz w:val="24"/>
          <w:szCs w:val="24"/>
        </w:rPr>
        <w:t>тделу</w:t>
      </w:r>
      <w:r w:rsidR="00C34BED" w:rsidRPr="000663D7">
        <w:rPr>
          <w:rFonts w:ascii="Times New Roman" w:hAnsi="Times New Roman" w:cs="Times New Roman"/>
          <w:sz w:val="24"/>
          <w:szCs w:val="24"/>
        </w:rPr>
        <w:t>.</w:t>
      </w:r>
    </w:p>
    <w:p w14:paraId="558B886A" w14:textId="5F53E9E1" w:rsidR="00C34BED" w:rsidRPr="000663D7" w:rsidRDefault="00B90C7B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3.6</w:t>
      </w:r>
      <w:r w:rsidR="00C34BED" w:rsidRPr="000663D7">
        <w:rPr>
          <w:rFonts w:ascii="Times New Roman" w:hAnsi="Times New Roman" w:cs="Times New Roman"/>
          <w:sz w:val="24"/>
          <w:szCs w:val="24"/>
        </w:rPr>
        <w:t xml:space="preserve">. </w:t>
      </w:r>
      <w:r w:rsidR="00207805" w:rsidRPr="000663D7">
        <w:rPr>
          <w:rFonts w:ascii="Times New Roman" w:hAnsi="Times New Roman" w:cs="Times New Roman"/>
          <w:sz w:val="24"/>
          <w:szCs w:val="24"/>
        </w:rPr>
        <w:t>Осуществляет контроль за состоянием воспитательной работы, работой воспитател</w:t>
      </w:r>
      <w:r w:rsidR="00C34BED" w:rsidRPr="000663D7">
        <w:rPr>
          <w:rFonts w:ascii="Times New Roman" w:hAnsi="Times New Roman" w:cs="Times New Roman"/>
          <w:sz w:val="24"/>
          <w:szCs w:val="24"/>
        </w:rPr>
        <w:t>ей.</w:t>
      </w:r>
    </w:p>
    <w:p w14:paraId="64FD1BE1" w14:textId="3DA859A5" w:rsidR="00C34BED" w:rsidRPr="000663D7" w:rsidRDefault="00B90C7B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3.7</w:t>
      </w:r>
      <w:r w:rsidR="00C34BED" w:rsidRPr="000663D7">
        <w:rPr>
          <w:rFonts w:ascii="Times New Roman" w:hAnsi="Times New Roman" w:cs="Times New Roman"/>
          <w:sz w:val="24"/>
          <w:szCs w:val="24"/>
        </w:rPr>
        <w:t xml:space="preserve">. </w:t>
      </w:r>
      <w:r w:rsidR="002166F0" w:rsidRPr="000663D7">
        <w:rPr>
          <w:rFonts w:ascii="Times New Roman" w:hAnsi="Times New Roman" w:cs="Times New Roman"/>
          <w:sz w:val="24"/>
          <w:szCs w:val="24"/>
        </w:rPr>
        <w:t>Разрабатыва</w:t>
      </w:r>
      <w:r w:rsidR="003803A6">
        <w:rPr>
          <w:rFonts w:ascii="Times New Roman" w:hAnsi="Times New Roman" w:cs="Times New Roman"/>
          <w:sz w:val="24"/>
          <w:szCs w:val="24"/>
        </w:rPr>
        <w:t>ет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 план работы </w:t>
      </w:r>
      <w:r w:rsidR="00D7680D">
        <w:rPr>
          <w:rFonts w:ascii="Times New Roman" w:hAnsi="Times New Roman" w:cs="Times New Roman"/>
          <w:sz w:val="24"/>
          <w:szCs w:val="24"/>
        </w:rPr>
        <w:t>о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тдела, </w:t>
      </w:r>
      <w:r w:rsidR="003803A6">
        <w:rPr>
          <w:rFonts w:ascii="Times New Roman" w:hAnsi="Times New Roman" w:cs="Times New Roman"/>
          <w:sz w:val="24"/>
          <w:szCs w:val="24"/>
        </w:rPr>
        <w:t xml:space="preserve">совместно с отделом кадров </w:t>
      </w:r>
      <w:r w:rsidR="00207805" w:rsidRPr="000663D7">
        <w:rPr>
          <w:rFonts w:ascii="Times New Roman" w:hAnsi="Times New Roman" w:cs="Times New Roman"/>
          <w:sz w:val="24"/>
          <w:szCs w:val="24"/>
        </w:rPr>
        <w:t>проекты должностных инструкций</w:t>
      </w:r>
      <w:r w:rsidR="00C34BED" w:rsidRPr="000663D7">
        <w:rPr>
          <w:rFonts w:ascii="Times New Roman" w:hAnsi="Times New Roman" w:cs="Times New Roman"/>
          <w:sz w:val="24"/>
          <w:szCs w:val="24"/>
        </w:rPr>
        <w:t>.</w:t>
      </w:r>
    </w:p>
    <w:p w14:paraId="5D236A9E" w14:textId="24A01CAD" w:rsidR="00B90C7B" w:rsidRPr="000663D7" w:rsidRDefault="00B90C7B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3.8</w:t>
      </w:r>
      <w:r w:rsidR="00C34BED" w:rsidRPr="000663D7">
        <w:rPr>
          <w:rFonts w:ascii="Times New Roman" w:hAnsi="Times New Roman" w:cs="Times New Roman"/>
          <w:sz w:val="24"/>
          <w:szCs w:val="24"/>
        </w:rPr>
        <w:t xml:space="preserve">. 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Несет персональную ответственность за решение </w:t>
      </w:r>
      <w:r w:rsidR="00C34BED" w:rsidRPr="000663D7">
        <w:rPr>
          <w:rFonts w:ascii="Times New Roman" w:hAnsi="Times New Roman" w:cs="Times New Roman"/>
          <w:sz w:val="24"/>
          <w:szCs w:val="24"/>
        </w:rPr>
        <w:t xml:space="preserve">возложенных на </w:t>
      </w:r>
      <w:r w:rsidR="00D7680D">
        <w:rPr>
          <w:rFonts w:ascii="Times New Roman" w:hAnsi="Times New Roman" w:cs="Times New Roman"/>
          <w:sz w:val="24"/>
          <w:szCs w:val="24"/>
        </w:rPr>
        <w:t>о</w:t>
      </w:r>
      <w:r w:rsidR="00207805" w:rsidRPr="000663D7">
        <w:rPr>
          <w:rFonts w:ascii="Times New Roman" w:hAnsi="Times New Roman" w:cs="Times New Roman"/>
          <w:sz w:val="24"/>
          <w:szCs w:val="24"/>
        </w:rPr>
        <w:t>тдел задач и осуществление его полномочий</w:t>
      </w:r>
      <w:r w:rsidRPr="000663D7">
        <w:rPr>
          <w:rFonts w:ascii="Times New Roman" w:hAnsi="Times New Roman" w:cs="Times New Roman"/>
          <w:sz w:val="24"/>
          <w:szCs w:val="24"/>
        </w:rPr>
        <w:t>.</w:t>
      </w:r>
    </w:p>
    <w:p w14:paraId="32BE0E1C" w14:textId="11A1B708" w:rsidR="00B90C7B" w:rsidRPr="000663D7" w:rsidRDefault="00B90C7B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lastRenderedPageBreak/>
        <w:t xml:space="preserve">4.3.9. Представляет интересы </w:t>
      </w:r>
      <w:r w:rsidR="00D7680D">
        <w:rPr>
          <w:rFonts w:ascii="Times New Roman" w:hAnsi="Times New Roman" w:cs="Times New Roman"/>
          <w:sz w:val="24"/>
          <w:szCs w:val="24"/>
        </w:rPr>
        <w:t>о</w:t>
      </w:r>
      <w:r w:rsidR="00207805" w:rsidRPr="000663D7">
        <w:rPr>
          <w:rFonts w:ascii="Times New Roman" w:hAnsi="Times New Roman" w:cs="Times New Roman"/>
          <w:sz w:val="24"/>
          <w:szCs w:val="24"/>
        </w:rPr>
        <w:t>тдела по всем вопросам его деятельности</w:t>
      </w:r>
      <w:r w:rsidRPr="000663D7">
        <w:rPr>
          <w:rFonts w:ascii="Times New Roman" w:hAnsi="Times New Roman" w:cs="Times New Roman"/>
          <w:sz w:val="24"/>
          <w:szCs w:val="24"/>
        </w:rPr>
        <w:t>.</w:t>
      </w:r>
    </w:p>
    <w:p w14:paraId="4030126D" w14:textId="77777777" w:rsidR="00B90C7B" w:rsidRPr="000663D7" w:rsidRDefault="00B90C7B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3.10. </w:t>
      </w:r>
      <w:r w:rsidR="00207805" w:rsidRPr="000663D7">
        <w:rPr>
          <w:rFonts w:ascii="Times New Roman" w:hAnsi="Times New Roman" w:cs="Times New Roman"/>
          <w:sz w:val="24"/>
          <w:szCs w:val="24"/>
        </w:rPr>
        <w:t>Подписывает и визирует документы в пределах своей компетенции</w:t>
      </w:r>
      <w:r w:rsidRPr="000663D7">
        <w:rPr>
          <w:rFonts w:ascii="Times New Roman" w:hAnsi="Times New Roman" w:cs="Times New Roman"/>
          <w:sz w:val="24"/>
          <w:szCs w:val="24"/>
        </w:rPr>
        <w:t>.</w:t>
      </w:r>
    </w:p>
    <w:p w14:paraId="0F3FB9AA" w14:textId="52F43F09" w:rsidR="00B90C7B" w:rsidRPr="000663D7" w:rsidRDefault="00B90C7B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3.11. 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Распределяет функциональные обязанности между </w:t>
      </w:r>
      <w:r w:rsidR="0067353B">
        <w:rPr>
          <w:rFonts w:ascii="Times New Roman" w:hAnsi="Times New Roman" w:cs="Times New Roman"/>
          <w:sz w:val="24"/>
          <w:szCs w:val="24"/>
        </w:rPr>
        <w:t>работниками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 </w:t>
      </w:r>
      <w:r w:rsidR="008528FF">
        <w:rPr>
          <w:rFonts w:ascii="Times New Roman" w:hAnsi="Times New Roman" w:cs="Times New Roman"/>
          <w:sz w:val="24"/>
          <w:szCs w:val="24"/>
        </w:rPr>
        <w:t>о</w:t>
      </w:r>
      <w:r w:rsidR="00207805" w:rsidRPr="000663D7">
        <w:rPr>
          <w:rFonts w:ascii="Times New Roman" w:hAnsi="Times New Roman" w:cs="Times New Roman"/>
          <w:sz w:val="24"/>
          <w:szCs w:val="24"/>
        </w:rPr>
        <w:t xml:space="preserve">тдела. </w:t>
      </w:r>
    </w:p>
    <w:p w14:paraId="1AC26EF9" w14:textId="77777777" w:rsidR="00793BCB" w:rsidRPr="000663D7" w:rsidRDefault="00B90C7B" w:rsidP="006370A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 О</w:t>
      </w:r>
      <w:r w:rsidR="00793BCB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организационно-методическое обеспечение и научно-методическое сопровождение </w:t>
      </w:r>
      <w:r w:rsidR="00951045" w:rsidRPr="00066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деятельности.</w:t>
      </w:r>
    </w:p>
    <w:p w14:paraId="3028137C" w14:textId="4200CA7C" w:rsidR="00D62649" w:rsidRPr="008528FF" w:rsidRDefault="00997B3F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4. </w:t>
      </w:r>
      <w:r w:rsidR="00CC4D5A" w:rsidRPr="008528FF">
        <w:rPr>
          <w:rFonts w:ascii="Times New Roman" w:hAnsi="Times New Roman" w:cs="Times New Roman"/>
          <w:sz w:val="24"/>
          <w:szCs w:val="24"/>
        </w:rPr>
        <w:t>Начальник</w:t>
      </w:r>
      <w:r w:rsidR="00B90C7B" w:rsidRPr="008528FF">
        <w:rPr>
          <w:rFonts w:ascii="Times New Roman" w:hAnsi="Times New Roman" w:cs="Times New Roman"/>
          <w:sz w:val="24"/>
          <w:szCs w:val="24"/>
        </w:rPr>
        <w:t xml:space="preserve"> </w:t>
      </w:r>
      <w:r w:rsidR="00CD2614" w:rsidRPr="008528FF">
        <w:rPr>
          <w:rFonts w:ascii="Times New Roman" w:hAnsi="Times New Roman" w:cs="Times New Roman"/>
          <w:sz w:val="24"/>
          <w:szCs w:val="24"/>
        </w:rPr>
        <w:t>о</w:t>
      </w:r>
      <w:r w:rsidR="003407B6" w:rsidRPr="008528FF">
        <w:rPr>
          <w:rFonts w:ascii="Times New Roman" w:hAnsi="Times New Roman" w:cs="Times New Roman"/>
          <w:sz w:val="24"/>
          <w:szCs w:val="24"/>
        </w:rPr>
        <w:t>тдела имеет право:</w:t>
      </w:r>
    </w:p>
    <w:p w14:paraId="0C804B66" w14:textId="132CA35C" w:rsidR="00CA1BD0" w:rsidRPr="000663D7" w:rsidRDefault="003407B6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4.1. Запрашивать у руководителей других структурных подразделений </w:t>
      </w:r>
      <w:r w:rsidR="00E53FF6">
        <w:rPr>
          <w:rFonts w:ascii="Times New Roman" w:hAnsi="Times New Roman" w:cs="Times New Roman"/>
          <w:sz w:val="24"/>
          <w:szCs w:val="24"/>
        </w:rPr>
        <w:t>Училища</w:t>
      </w:r>
      <w:r w:rsidRPr="000663D7">
        <w:rPr>
          <w:rFonts w:ascii="Times New Roman" w:hAnsi="Times New Roman" w:cs="Times New Roman"/>
          <w:sz w:val="24"/>
          <w:szCs w:val="24"/>
        </w:rPr>
        <w:t xml:space="preserve"> материалы, информацию и т.п., необходимые для выполнения задач и функций, возложенных на </w:t>
      </w:r>
      <w:r w:rsidR="0067353B">
        <w:rPr>
          <w:rFonts w:ascii="Times New Roman" w:hAnsi="Times New Roman" w:cs="Times New Roman"/>
          <w:sz w:val="24"/>
          <w:szCs w:val="24"/>
        </w:rPr>
        <w:t>о</w:t>
      </w:r>
      <w:r w:rsidRPr="000663D7">
        <w:rPr>
          <w:rFonts w:ascii="Times New Roman" w:hAnsi="Times New Roman" w:cs="Times New Roman"/>
          <w:sz w:val="24"/>
          <w:szCs w:val="24"/>
        </w:rPr>
        <w:t>тдел.</w:t>
      </w:r>
    </w:p>
    <w:p w14:paraId="30D9493E" w14:textId="77777777" w:rsidR="00CA1BD0" w:rsidRPr="000663D7" w:rsidRDefault="003407B6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4.2. Принимать участие в проводимых руководством совещаниях при обсуждении на них вопросов, имеющих отношение к </w:t>
      </w:r>
      <w:r w:rsidR="00B90C7B" w:rsidRPr="000663D7">
        <w:rPr>
          <w:rFonts w:ascii="Times New Roman" w:hAnsi="Times New Roman" w:cs="Times New Roman"/>
          <w:sz w:val="24"/>
          <w:szCs w:val="24"/>
        </w:rPr>
        <w:t>воспитательной</w:t>
      </w:r>
      <w:r w:rsidRPr="000663D7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14:paraId="1ADBAA6A" w14:textId="058762F7" w:rsidR="00CA1BD0" w:rsidRPr="000663D7" w:rsidRDefault="00B90C7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 xml:space="preserve">4.4.3. </w:t>
      </w:r>
      <w:r w:rsidR="003407B6" w:rsidRPr="000663D7">
        <w:rPr>
          <w:rFonts w:ascii="Times New Roman" w:hAnsi="Times New Roman" w:cs="Times New Roman"/>
          <w:sz w:val="24"/>
          <w:szCs w:val="24"/>
        </w:rPr>
        <w:t xml:space="preserve">Требовать от работников </w:t>
      </w:r>
      <w:r w:rsidR="0067353B">
        <w:rPr>
          <w:rFonts w:ascii="Times New Roman" w:hAnsi="Times New Roman" w:cs="Times New Roman"/>
          <w:sz w:val="24"/>
          <w:szCs w:val="24"/>
        </w:rPr>
        <w:t>о</w:t>
      </w:r>
      <w:r w:rsidR="00077510" w:rsidRPr="000663D7">
        <w:rPr>
          <w:rFonts w:ascii="Times New Roman" w:hAnsi="Times New Roman" w:cs="Times New Roman"/>
          <w:sz w:val="24"/>
          <w:szCs w:val="24"/>
        </w:rPr>
        <w:t>т</w:t>
      </w:r>
      <w:r w:rsidR="003407B6" w:rsidRPr="000663D7">
        <w:rPr>
          <w:rFonts w:ascii="Times New Roman" w:hAnsi="Times New Roman" w:cs="Times New Roman"/>
          <w:sz w:val="24"/>
          <w:szCs w:val="24"/>
        </w:rPr>
        <w:t>дела выполнения в полн</w:t>
      </w:r>
      <w:r w:rsidR="00CA1BD0" w:rsidRPr="000663D7">
        <w:rPr>
          <w:rFonts w:ascii="Times New Roman" w:hAnsi="Times New Roman" w:cs="Times New Roman"/>
          <w:sz w:val="24"/>
          <w:szCs w:val="24"/>
        </w:rPr>
        <w:t xml:space="preserve">ом объеме </w:t>
      </w:r>
      <w:r w:rsidR="003407B6" w:rsidRPr="000663D7">
        <w:rPr>
          <w:rFonts w:ascii="Times New Roman" w:hAnsi="Times New Roman" w:cs="Times New Roman"/>
          <w:sz w:val="24"/>
          <w:szCs w:val="24"/>
        </w:rPr>
        <w:t xml:space="preserve">обязанностей, определенных их должностными инструкциями. </w:t>
      </w:r>
    </w:p>
    <w:p w14:paraId="782564A5" w14:textId="4833160F" w:rsidR="007D44FB" w:rsidRPr="000663D7" w:rsidRDefault="00CA1BD0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D7">
        <w:rPr>
          <w:rFonts w:ascii="Times New Roman" w:hAnsi="Times New Roman" w:cs="Times New Roman"/>
          <w:sz w:val="24"/>
          <w:szCs w:val="24"/>
        </w:rPr>
        <w:t>4.4.5</w:t>
      </w:r>
      <w:r w:rsidR="003407B6" w:rsidRPr="000663D7">
        <w:rPr>
          <w:rFonts w:ascii="Times New Roman" w:hAnsi="Times New Roman" w:cs="Times New Roman"/>
          <w:sz w:val="24"/>
          <w:szCs w:val="24"/>
        </w:rPr>
        <w:t xml:space="preserve">. Требовать соблюдения работниками </w:t>
      </w:r>
      <w:r w:rsidR="0067353B">
        <w:rPr>
          <w:rFonts w:ascii="Times New Roman" w:hAnsi="Times New Roman" w:cs="Times New Roman"/>
          <w:sz w:val="24"/>
          <w:szCs w:val="24"/>
        </w:rPr>
        <w:t>о</w:t>
      </w:r>
      <w:r w:rsidR="003407B6" w:rsidRPr="000663D7">
        <w:rPr>
          <w:rFonts w:ascii="Times New Roman" w:hAnsi="Times New Roman" w:cs="Times New Roman"/>
          <w:sz w:val="24"/>
          <w:szCs w:val="24"/>
        </w:rPr>
        <w:t xml:space="preserve">тдела Устава </w:t>
      </w:r>
      <w:r w:rsidR="00E53FF6">
        <w:rPr>
          <w:rFonts w:ascii="Times New Roman" w:hAnsi="Times New Roman" w:cs="Times New Roman"/>
          <w:sz w:val="24"/>
          <w:szCs w:val="24"/>
        </w:rPr>
        <w:t>Училища</w:t>
      </w:r>
      <w:r w:rsidR="003407B6" w:rsidRPr="000663D7">
        <w:rPr>
          <w:rFonts w:ascii="Times New Roman" w:hAnsi="Times New Roman" w:cs="Times New Roman"/>
          <w:sz w:val="24"/>
          <w:szCs w:val="24"/>
        </w:rPr>
        <w:t xml:space="preserve">, локальных актов </w:t>
      </w:r>
      <w:r w:rsidR="00E53FF6">
        <w:rPr>
          <w:rFonts w:ascii="Times New Roman" w:hAnsi="Times New Roman" w:cs="Times New Roman"/>
          <w:sz w:val="24"/>
          <w:szCs w:val="24"/>
        </w:rPr>
        <w:t>Училища</w:t>
      </w:r>
      <w:r w:rsidR="00081BD0" w:rsidRPr="000663D7">
        <w:rPr>
          <w:rFonts w:ascii="Times New Roman" w:hAnsi="Times New Roman" w:cs="Times New Roman"/>
          <w:sz w:val="24"/>
          <w:szCs w:val="24"/>
        </w:rPr>
        <w:t>, п</w:t>
      </w:r>
      <w:r w:rsidR="003407B6" w:rsidRPr="000663D7">
        <w:rPr>
          <w:rFonts w:ascii="Times New Roman" w:hAnsi="Times New Roman" w:cs="Times New Roman"/>
          <w:sz w:val="24"/>
          <w:szCs w:val="24"/>
        </w:rPr>
        <w:t>равил внутреннего распорядка, правил охраны труда и техники безопасности, пожарной безопасности, выполнения приказов, распоряжений и п</w:t>
      </w:r>
      <w:r w:rsidRPr="000663D7">
        <w:rPr>
          <w:rFonts w:ascii="Times New Roman" w:hAnsi="Times New Roman" w:cs="Times New Roman"/>
          <w:sz w:val="24"/>
          <w:szCs w:val="24"/>
        </w:rPr>
        <w:t xml:space="preserve">оручений руководства </w:t>
      </w:r>
      <w:r w:rsidR="00E53FF6">
        <w:rPr>
          <w:rFonts w:ascii="Times New Roman" w:hAnsi="Times New Roman" w:cs="Times New Roman"/>
          <w:sz w:val="24"/>
          <w:szCs w:val="24"/>
        </w:rPr>
        <w:t>Училища</w:t>
      </w:r>
      <w:r w:rsidR="003407B6" w:rsidRPr="000663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2FA5D" w14:textId="77777777" w:rsidR="007D44FB" w:rsidRPr="005E600B" w:rsidRDefault="007D44FB" w:rsidP="006370A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A9B9555" w14:textId="2C161165" w:rsidR="00B11157" w:rsidRPr="005E600B" w:rsidRDefault="00CA1BD0" w:rsidP="005E600B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0B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14:paraId="6B2957B1" w14:textId="77777777" w:rsidR="005E600B" w:rsidRPr="005E600B" w:rsidRDefault="005E600B" w:rsidP="005E600B">
      <w:pPr>
        <w:pStyle w:val="a9"/>
        <w:tabs>
          <w:tab w:val="left" w:pos="284"/>
        </w:tabs>
        <w:spacing w:after="0" w:line="240" w:lineRule="auto"/>
        <w:ind w:left="540"/>
        <w:rPr>
          <w:rFonts w:ascii="Times New Roman" w:hAnsi="Times New Roman" w:cs="Times New Roman"/>
          <w:b/>
          <w:sz w:val="16"/>
          <w:szCs w:val="16"/>
        </w:rPr>
      </w:pPr>
    </w:p>
    <w:p w14:paraId="730F382B" w14:textId="4ACC976A" w:rsidR="00CC4D5A" w:rsidRPr="00356F4C" w:rsidRDefault="00CC4D5A" w:rsidP="00CC4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D5A">
        <w:rPr>
          <w:rFonts w:ascii="Times New Roman" w:hAnsi="Times New Roman" w:cs="Times New Roman"/>
          <w:sz w:val="24"/>
          <w:szCs w:val="24"/>
        </w:rPr>
        <w:t xml:space="preserve">5.1. Всю полноту ответственности за качество и своевременность выполнения возложенных настоящим Положением на </w:t>
      </w:r>
      <w:r w:rsidR="00356F4C">
        <w:rPr>
          <w:rFonts w:ascii="Times New Roman" w:hAnsi="Times New Roman" w:cs="Times New Roman"/>
          <w:sz w:val="24"/>
          <w:szCs w:val="24"/>
        </w:rPr>
        <w:t>о</w:t>
      </w:r>
      <w:r w:rsidRPr="00CC4D5A">
        <w:rPr>
          <w:rFonts w:ascii="Times New Roman" w:hAnsi="Times New Roman" w:cs="Times New Roman"/>
          <w:sz w:val="24"/>
          <w:szCs w:val="24"/>
        </w:rPr>
        <w:t xml:space="preserve">тдел задач и функций несет </w:t>
      </w:r>
      <w:r w:rsidRPr="00356F4C">
        <w:rPr>
          <w:rFonts w:ascii="Times New Roman" w:hAnsi="Times New Roman" w:cs="Times New Roman"/>
          <w:sz w:val="24"/>
          <w:szCs w:val="24"/>
        </w:rPr>
        <w:t>Начальник отдела.</w:t>
      </w:r>
    </w:p>
    <w:p w14:paraId="29EAB91E" w14:textId="77777777" w:rsidR="00CC4D5A" w:rsidRPr="00CC4D5A" w:rsidRDefault="00CC4D5A" w:rsidP="00CC4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F4C">
        <w:rPr>
          <w:rFonts w:ascii="Times New Roman" w:hAnsi="Times New Roman" w:cs="Times New Roman"/>
          <w:sz w:val="24"/>
          <w:szCs w:val="24"/>
        </w:rPr>
        <w:t>5.2. Степень ответственности других работников устанавливается должностными</w:t>
      </w:r>
      <w:r w:rsidRPr="00CC4D5A">
        <w:rPr>
          <w:rFonts w:ascii="Times New Roman" w:hAnsi="Times New Roman" w:cs="Times New Roman"/>
          <w:sz w:val="24"/>
          <w:szCs w:val="24"/>
        </w:rPr>
        <w:t xml:space="preserve"> инструкциями.</w:t>
      </w:r>
    </w:p>
    <w:p w14:paraId="2CCC722A" w14:textId="3F89189B" w:rsidR="00CC4D5A" w:rsidRPr="00CC4D5A" w:rsidRDefault="00CC4D5A" w:rsidP="00CC4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D5A">
        <w:rPr>
          <w:rFonts w:ascii="Times New Roman" w:hAnsi="Times New Roman" w:cs="Times New Roman"/>
          <w:sz w:val="24"/>
          <w:szCs w:val="24"/>
        </w:rPr>
        <w:t xml:space="preserve">5.3. Ответственность за разглашение ставших известными в ходе выполнения должностных обязанностей персональных данных других </w:t>
      </w:r>
      <w:r w:rsidR="00F51ECC">
        <w:rPr>
          <w:rFonts w:ascii="Times New Roman" w:hAnsi="Times New Roman" w:cs="Times New Roman"/>
          <w:sz w:val="24"/>
          <w:szCs w:val="24"/>
        </w:rPr>
        <w:t>работ</w:t>
      </w:r>
      <w:r w:rsidRPr="00CC4D5A">
        <w:rPr>
          <w:rFonts w:ascii="Times New Roman" w:hAnsi="Times New Roman" w:cs="Times New Roman"/>
          <w:sz w:val="24"/>
          <w:szCs w:val="24"/>
        </w:rPr>
        <w:t xml:space="preserve">ников несут работники </w:t>
      </w:r>
      <w:r w:rsidR="00AA51DB">
        <w:rPr>
          <w:rFonts w:ascii="Times New Roman" w:hAnsi="Times New Roman" w:cs="Times New Roman"/>
          <w:sz w:val="24"/>
          <w:szCs w:val="24"/>
        </w:rPr>
        <w:t>о</w:t>
      </w:r>
      <w:r w:rsidRPr="00CC4D5A">
        <w:rPr>
          <w:rFonts w:ascii="Times New Roman" w:hAnsi="Times New Roman" w:cs="Times New Roman"/>
          <w:sz w:val="24"/>
          <w:szCs w:val="24"/>
        </w:rPr>
        <w:t>тдела, допущенные к указанным данным, в пределах, установленных действующим трудовым и гражданским законодательством.</w:t>
      </w:r>
    </w:p>
    <w:p w14:paraId="3A448CED" w14:textId="18875543" w:rsidR="00CC4D5A" w:rsidRPr="00CC4D5A" w:rsidRDefault="00CC4D5A" w:rsidP="00CC4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D5A">
        <w:rPr>
          <w:rFonts w:ascii="Times New Roman" w:hAnsi="Times New Roman" w:cs="Times New Roman"/>
          <w:sz w:val="24"/>
          <w:szCs w:val="24"/>
        </w:rPr>
        <w:t xml:space="preserve">5.4. </w:t>
      </w:r>
      <w:r w:rsidR="00C24B1E">
        <w:rPr>
          <w:rFonts w:ascii="Times New Roman" w:hAnsi="Times New Roman" w:cs="Times New Roman"/>
          <w:sz w:val="24"/>
          <w:szCs w:val="24"/>
        </w:rPr>
        <w:t>Работники</w:t>
      </w:r>
      <w:r w:rsidRPr="00CC4D5A">
        <w:rPr>
          <w:rFonts w:ascii="Times New Roman" w:hAnsi="Times New Roman" w:cs="Times New Roman"/>
          <w:sz w:val="24"/>
          <w:szCs w:val="24"/>
        </w:rPr>
        <w:t xml:space="preserve"> </w:t>
      </w:r>
      <w:r w:rsidR="00AA51DB">
        <w:rPr>
          <w:rFonts w:ascii="Times New Roman" w:hAnsi="Times New Roman" w:cs="Times New Roman"/>
          <w:sz w:val="24"/>
          <w:szCs w:val="24"/>
        </w:rPr>
        <w:t>о</w:t>
      </w:r>
      <w:r w:rsidRPr="00CC4D5A">
        <w:rPr>
          <w:rFonts w:ascii="Times New Roman" w:hAnsi="Times New Roman" w:cs="Times New Roman"/>
          <w:sz w:val="24"/>
          <w:szCs w:val="24"/>
        </w:rPr>
        <w:t>тдела несут персональную ответственность за несоблюдение правил внутреннего трудового распорядка, правил пожарной безопасности, производственной санитарии, неаккуратное обращение с материальными техническими средствами.</w:t>
      </w:r>
    </w:p>
    <w:p w14:paraId="0C351155" w14:textId="1E2924A2" w:rsidR="00B36C68" w:rsidRDefault="00B36C68" w:rsidP="00A5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693FC" w14:textId="77777777" w:rsidR="00951045" w:rsidRPr="003803A6" w:rsidRDefault="00951045" w:rsidP="00951045">
      <w:pPr>
        <w:pStyle w:val="s1"/>
        <w:shd w:val="clear" w:color="auto" w:fill="FFFFFF"/>
        <w:jc w:val="both"/>
        <w:rPr>
          <w:sz w:val="23"/>
          <w:szCs w:val="23"/>
        </w:rPr>
      </w:pPr>
      <w:r w:rsidRPr="003803A6">
        <w:rPr>
          <w:sz w:val="23"/>
          <w:szCs w:val="23"/>
        </w:rPr>
        <w:t>Согласовано:</w:t>
      </w:r>
    </w:p>
    <w:p w14:paraId="2AC82DE6" w14:textId="77777777" w:rsidR="00951045" w:rsidRPr="003803A6" w:rsidRDefault="00951045" w:rsidP="00951045">
      <w:pPr>
        <w:pStyle w:val="s1"/>
        <w:shd w:val="clear" w:color="auto" w:fill="FFFFFF"/>
        <w:jc w:val="both"/>
        <w:rPr>
          <w:sz w:val="23"/>
          <w:szCs w:val="23"/>
        </w:rPr>
      </w:pPr>
      <w:r w:rsidRPr="003803A6">
        <w:rPr>
          <w:sz w:val="23"/>
          <w:szCs w:val="23"/>
        </w:rPr>
        <w:t xml:space="preserve">Заместитель директора </w:t>
      </w:r>
    </w:p>
    <w:p w14:paraId="715E1CE6" w14:textId="1774B84B" w:rsidR="00951045" w:rsidRPr="003803A6" w:rsidRDefault="00951045" w:rsidP="00BE5AD1">
      <w:pPr>
        <w:pStyle w:val="s1"/>
        <w:shd w:val="clear" w:color="auto" w:fill="FFFFFF"/>
        <w:jc w:val="both"/>
        <w:rPr>
          <w:sz w:val="23"/>
          <w:szCs w:val="23"/>
        </w:rPr>
      </w:pPr>
      <w:r w:rsidRPr="00104F07">
        <w:rPr>
          <w:sz w:val="23"/>
          <w:szCs w:val="23"/>
        </w:rPr>
        <w:t>____________________ /</w:t>
      </w:r>
      <w:r w:rsidR="00BA7C22" w:rsidRPr="00104F07">
        <w:rPr>
          <w:sz w:val="23"/>
          <w:szCs w:val="23"/>
        </w:rPr>
        <w:t>М.В. Сергеева</w:t>
      </w:r>
      <w:r w:rsidRPr="00104F07">
        <w:rPr>
          <w:sz w:val="23"/>
          <w:szCs w:val="23"/>
        </w:rPr>
        <w:t>/</w:t>
      </w:r>
      <w:r w:rsidR="00BE5AD1" w:rsidRPr="00104F07">
        <w:rPr>
          <w:sz w:val="23"/>
          <w:szCs w:val="23"/>
        </w:rPr>
        <w:t xml:space="preserve"> </w:t>
      </w:r>
      <w:r w:rsidRPr="00104F07">
        <w:rPr>
          <w:sz w:val="23"/>
          <w:szCs w:val="23"/>
        </w:rPr>
        <w:t>«___»</w:t>
      </w:r>
      <w:r w:rsidRPr="003803A6">
        <w:rPr>
          <w:sz w:val="23"/>
          <w:szCs w:val="23"/>
        </w:rPr>
        <w:t xml:space="preserve"> ________________ 20</w:t>
      </w:r>
      <w:r w:rsidR="00BA7C22">
        <w:rPr>
          <w:sz w:val="23"/>
          <w:szCs w:val="23"/>
        </w:rPr>
        <w:t>23</w:t>
      </w:r>
      <w:r w:rsidRPr="003803A6">
        <w:rPr>
          <w:sz w:val="23"/>
          <w:szCs w:val="23"/>
        </w:rPr>
        <w:t xml:space="preserve"> г.</w:t>
      </w:r>
    </w:p>
    <w:p w14:paraId="4287A3C2" w14:textId="77777777" w:rsidR="00951045" w:rsidRPr="003803A6" w:rsidRDefault="00951045" w:rsidP="00951045">
      <w:pPr>
        <w:pStyle w:val="s1"/>
        <w:shd w:val="clear" w:color="auto" w:fill="FFFFFF"/>
        <w:jc w:val="both"/>
        <w:rPr>
          <w:sz w:val="23"/>
          <w:szCs w:val="23"/>
        </w:rPr>
      </w:pPr>
    </w:p>
    <w:p w14:paraId="11F8A10C" w14:textId="77777777" w:rsidR="0009101D" w:rsidRPr="0009101D" w:rsidRDefault="0009101D" w:rsidP="0009101D">
      <w:pPr>
        <w:pStyle w:val="s1"/>
        <w:shd w:val="clear" w:color="auto" w:fill="FFFFFF"/>
        <w:jc w:val="both"/>
        <w:rPr>
          <w:sz w:val="23"/>
          <w:szCs w:val="23"/>
        </w:rPr>
      </w:pPr>
      <w:r w:rsidRPr="0009101D">
        <w:rPr>
          <w:sz w:val="23"/>
          <w:szCs w:val="23"/>
        </w:rPr>
        <w:t xml:space="preserve">Начальник правового отдела </w:t>
      </w:r>
    </w:p>
    <w:p w14:paraId="6008334B" w14:textId="77777777" w:rsidR="0009101D" w:rsidRPr="0009101D" w:rsidRDefault="0009101D" w:rsidP="0009101D">
      <w:pPr>
        <w:pStyle w:val="s1"/>
        <w:shd w:val="clear" w:color="auto" w:fill="FFFFFF"/>
        <w:jc w:val="both"/>
        <w:rPr>
          <w:sz w:val="23"/>
          <w:szCs w:val="23"/>
        </w:rPr>
      </w:pPr>
      <w:r w:rsidRPr="0009101D">
        <w:rPr>
          <w:sz w:val="23"/>
          <w:szCs w:val="23"/>
        </w:rPr>
        <w:t>___________________ /Ю.В. Мелентьева/ «__» ___________ 2023г.</w:t>
      </w:r>
    </w:p>
    <w:p w14:paraId="35A4A62E" w14:textId="77777777" w:rsidR="0009101D" w:rsidRPr="0009101D" w:rsidRDefault="0009101D" w:rsidP="0009101D">
      <w:pPr>
        <w:pStyle w:val="s1"/>
        <w:shd w:val="clear" w:color="auto" w:fill="FFFFFF"/>
        <w:jc w:val="both"/>
        <w:rPr>
          <w:sz w:val="23"/>
          <w:szCs w:val="23"/>
        </w:rPr>
      </w:pPr>
    </w:p>
    <w:p w14:paraId="0887F5B3" w14:textId="77777777" w:rsidR="0009101D" w:rsidRPr="0009101D" w:rsidRDefault="0009101D" w:rsidP="0009101D">
      <w:pPr>
        <w:pStyle w:val="s1"/>
        <w:shd w:val="clear" w:color="auto" w:fill="FFFFFF"/>
        <w:jc w:val="both"/>
        <w:rPr>
          <w:sz w:val="23"/>
          <w:szCs w:val="23"/>
        </w:rPr>
      </w:pPr>
    </w:p>
    <w:sectPr w:rsidR="0009101D" w:rsidRPr="0009101D" w:rsidSect="003803A6">
      <w:pgSz w:w="11906" w:h="16838" w:code="9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E598E" w14:textId="77777777" w:rsidR="00CD6C82" w:rsidRDefault="00CD6C82" w:rsidP="00225F54">
      <w:pPr>
        <w:spacing w:after="0" w:line="240" w:lineRule="auto"/>
      </w:pPr>
      <w:r>
        <w:separator/>
      </w:r>
    </w:p>
  </w:endnote>
  <w:endnote w:type="continuationSeparator" w:id="0">
    <w:p w14:paraId="252C4FEF" w14:textId="77777777" w:rsidR="00CD6C82" w:rsidRDefault="00CD6C82" w:rsidP="0022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3B27B" w14:textId="77777777" w:rsidR="00CD6C82" w:rsidRDefault="00CD6C82" w:rsidP="00225F54">
      <w:pPr>
        <w:spacing w:after="0" w:line="240" w:lineRule="auto"/>
      </w:pPr>
      <w:r>
        <w:separator/>
      </w:r>
    </w:p>
  </w:footnote>
  <w:footnote w:type="continuationSeparator" w:id="0">
    <w:p w14:paraId="250EFA0A" w14:textId="77777777" w:rsidR="00CD6C82" w:rsidRDefault="00CD6C82" w:rsidP="0022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07053"/>
    <w:multiLevelType w:val="multilevel"/>
    <w:tmpl w:val="5CE65E84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0" w:hanging="60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" w15:restartNumberingAfterBreak="0">
    <w:nsid w:val="38695F10"/>
    <w:multiLevelType w:val="multilevel"/>
    <w:tmpl w:val="48C877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555823"/>
    <w:multiLevelType w:val="multilevel"/>
    <w:tmpl w:val="0A6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AE"/>
    <w:rsid w:val="0000416D"/>
    <w:rsid w:val="00006E2B"/>
    <w:rsid w:val="00007602"/>
    <w:rsid w:val="000144E7"/>
    <w:rsid w:val="00035659"/>
    <w:rsid w:val="000400D9"/>
    <w:rsid w:val="0004731F"/>
    <w:rsid w:val="00050A48"/>
    <w:rsid w:val="00062731"/>
    <w:rsid w:val="000663D7"/>
    <w:rsid w:val="00077510"/>
    <w:rsid w:val="00081BD0"/>
    <w:rsid w:val="0009101D"/>
    <w:rsid w:val="00096A0D"/>
    <w:rsid w:val="00097614"/>
    <w:rsid w:val="000A16BC"/>
    <w:rsid w:val="000A18F6"/>
    <w:rsid w:val="000A3B16"/>
    <w:rsid w:val="000B5C14"/>
    <w:rsid w:val="000C792E"/>
    <w:rsid w:val="000D0EF6"/>
    <w:rsid w:val="000F1DA6"/>
    <w:rsid w:val="000F579B"/>
    <w:rsid w:val="0010454B"/>
    <w:rsid w:val="00104F07"/>
    <w:rsid w:val="00113015"/>
    <w:rsid w:val="00114DF1"/>
    <w:rsid w:val="0011513C"/>
    <w:rsid w:val="00125E7B"/>
    <w:rsid w:val="00133EC9"/>
    <w:rsid w:val="001352F4"/>
    <w:rsid w:val="00141B93"/>
    <w:rsid w:val="0014524F"/>
    <w:rsid w:val="00155400"/>
    <w:rsid w:val="00157298"/>
    <w:rsid w:val="001641D9"/>
    <w:rsid w:val="00164EF9"/>
    <w:rsid w:val="001751FC"/>
    <w:rsid w:val="00190499"/>
    <w:rsid w:val="001948CE"/>
    <w:rsid w:val="00194D58"/>
    <w:rsid w:val="001A6668"/>
    <w:rsid w:val="001B404A"/>
    <w:rsid w:val="001B6881"/>
    <w:rsid w:val="001C3CB0"/>
    <w:rsid w:val="001C6657"/>
    <w:rsid w:val="001E515F"/>
    <w:rsid w:val="001E6851"/>
    <w:rsid w:val="001F0BB7"/>
    <w:rsid w:val="00207805"/>
    <w:rsid w:val="0021319D"/>
    <w:rsid w:val="002166F0"/>
    <w:rsid w:val="00225F54"/>
    <w:rsid w:val="00234291"/>
    <w:rsid w:val="00234806"/>
    <w:rsid w:val="00237380"/>
    <w:rsid w:val="00240F81"/>
    <w:rsid w:val="00255A5A"/>
    <w:rsid w:val="00256036"/>
    <w:rsid w:val="002567D7"/>
    <w:rsid w:val="0026171B"/>
    <w:rsid w:val="00272083"/>
    <w:rsid w:val="00272AC6"/>
    <w:rsid w:val="00280D1C"/>
    <w:rsid w:val="002821FD"/>
    <w:rsid w:val="00282244"/>
    <w:rsid w:val="002830D9"/>
    <w:rsid w:val="002A02D1"/>
    <w:rsid w:val="002B547C"/>
    <w:rsid w:val="002B6465"/>
    <w:rsid w:val="002B745B"/>
    <w:rsid w:val="002D5E43"/>
    <w:rsid w:val="003032CE"/>
    <w:rsid w:val="00310C0D"/>
    <w:rsid w:val="0032314A"/>
    <w:rsid w:val="0032794C"/>
    <w:rsid w:val="003407B6"/>
    <w:rsid w:val="00343D03"/>
    <w:rsid w:val="00354576"/>
    <w:rsid w:val="00356F4C"/>
    <w:rsid w:val="00362178"/>
    <w:rsid w:val="00380123"/>
    <w:rsid w:val="003803A6"/>
    <w:rsid w:val="0039080D"/>
    <w:rsid w:val="00394351"/>
    <w:rsid w:val="003A0FCB"/>
    <w:rsid w:val="003A2C6E"/>
    <w:rsid w:val="003A2DC9"/>
    <w:rsid w:val="003A53F9"/>
    <w:rsid w:val="003C0107"/>
    <w:rsid w:val="003C4EFA"/>
    <w:rsid w:val="003D64A7"/>
    <w:rsid w:val="003E7AC3"/>
    <w:rsid w:val="003F133B"/>
    <w:rsid w:val="003F659D"/>
    <w:rsid w:val="00402EF7"/>
    <w:rsid w:val="00414AB9"/>
    <w:rsid w:val="00414B30"/>
    <w:rsid w:val="00417826"/>
    <w:rsid w:val="004202F2"/>
    <w:rsid w:val="00425AD4"/>
    <w:rsid w:val="00436F3C"/>
    <w:rsid w:val="00437368"/>
    <w:rsid w:val="004410F9"/>
    <w:rsid w:val="00442109"/>
    <w:rsid w:val="00445572"/>
    <w:rsid w:val="0044637C"/>
    <w:rsid w:val="00454006"/>
    <w:rsid w:val="0045561A"/>
    <w:rsid w:val="00456F85"/>
    <w:rsid w:val="0046025C"/>
    <w:rsid w:val="00464B7D"/>
    <w:rsid w:val="00466519"/>
    <w:rsid w:val="00474B87"/>
    <w:rsid w:val="00476A23"/>
    <w:rsid w:val="00485E78"/>
    <w:rsid w:val="00490C3C"/>
    <w:rsid w:val="00492AFD"/>
    <w:rsid w:val="004A39EC"/>
    <w:rsid w:val="004A6AAB"/>
    <w:rsid w:val="004D0421"/>
    <w:rsid w:val="004D0809"/>
    <w:rsid w:val="004D5C12"/>
    <w:rsid w:val="004E2F35"/>
    <w:rsid w:val="004E6326"/>
    <w:rsid w:val="004E64AC"/>
    <w:rsid w:val="004E6ACE"/>
    <w:rsid w:val="004F0634"/>
    <w:rsid w:val="004F07E0"/>
    <w:rsid w:val="00500DCF"/>
    <w:rsid w:val="00505EEB"/>
    <w:rsid w:val="00507DCA"/>
    <w:rsid w:val="005102AC"/>
    <w:rsid w:val="0051739E"/>
    <w:rsid w:val="00521B43"/>
    <w:rsid w:val="00527C73"/>
    <w:rsid w:val="00543EAE"/>
    <w:rsid w:val="0055265A"/>
    <w:rsid w:val="00567F83"/>
    <w:rsid w:val="00573B76"/>
    <w:rsid w:val="005759E1"/>
    <w:rsid w:val="005777B7"/>
    <w:rsid w:val="00577C22"/>
    <w:rsid w:val="00585C7B"/>
    <w:rsid w:val="00587B2A"/>
    <w:rsid w:val="0059316E"/>
    <w:rsid w:val="00593B0F"/>
    <w:rsid w:val="005A09D1"/>
    <w:rsid w:val="005A38E0"/>
    <w:rsid w:val="005B2BCD"/>
    <w:rsid w:val="005E55B3"/>
    <w:rsid w:val="005E600B"/>
    <w:rsid w:val="005E6D15"/>
    <w:rsid w:val="005F36EC"/>
    <w:rsid w:val="005F55ED"/>
    <w:rsid w:val="00600913"/>
    <w:rsid w:val="00611CC0"/>
    <w:rsid w:val="006121F3"/>
    <w:rsid w:val="00624ADF"/>
    <w:rsid w:val="00635060"/>
    <w:rsid w:val="006370A6"/>
    <w:rsid w:val="00637C54"/>
    <w:rsid w:val="0064139B"/>
    <w:rsid w:val="00645061"/>
    <w:rsid w:val="00650E33"/>
    <w:rsid w:val="006514AC"/>
    <w:rsid w:val="006523E8"/>
    <w:rsid w:val="0066623F"/>
    <w:rsid w:val="0067353B"/>
    <w:rsid w:val="00681FC7"/>
    <w:rsid w:val="00685D37"/>
    <w:rsid w:val="00686CE5"/>
    <w:rsid w:val="006905BD"/>
    <w:rsid w:val="00690E0D"/>
    <w:rsid w:val="00697400"/>
    <w:rsid w:val="006A482A"/>
    <w:rsid w:val="006B4609"/>
    <w:rsid w:val="006C7E23"/>
    <w:rsid w:val="006D11AC"/>
    <w:rsid w:val="006D7EFE"/>
    <w:rsid w:val="006E0428"/>
    <w:rsid w:val="006E10A4"/>
    <w:rsid w:val="006E3FA0"/>
    <w:rsid w:val="006E6CA2"/>
    <w:rsid w:val="006F4A88"/>
    <w:rsid w:val="006F5BD6"/>
    <w:rsid w:val="007001B5"/>
    <w:rsid w:val="00701990"/>
    <w:rsid w:val="00704298"/>
    <w:rsid w:val="0071583C"/>
    <w:rsid w:val="00715F59"/>
    <w:rsid w:val="00716BCE"/>
    <w:rsid w:val="00722067"/>
    <w:rsid w:val="00735A18"/>
    <w:rsid w:val="00745392"/>
    <w:rsid w:val="00746172"/>
    <w:rsid w:val="00757B21"/>
    <w:rsid w:val="00767C74"/>
    <w:rsid w:val="0077610D"/>
    <w:rsid w:val="0077725D"/>
    <w:rsid w:val="00793BCB"/>
    <w:rsid w:val="007A1568"/>
    <w:rsid w:val="007A20ED"/>
    <w:rsid w:val="007A217F"/>
    <w:rsid w:val="007B169B"/>
    <w:rsid w:val="007B3096"/>
    <w:rsid w:val="007B31A1"/>
    <w:rsid w:val="007D1195"/>
    <w:rsid w:val="007D372E"/>
    <w:rsid w:val="007D44FB"/>
    <w:rsid w:val="007F67BC"/>
    <w:rsid w:val="008069A8"/>
    <w:rsid w:val="00810761"/>
    <w:rsid w:val="00815AF3"/>
    <w:rsid w:val="0081724B"/>
    <w:rsid w:val="00817978"/>
    <w:rsid w:val="00823C32"/>
    <w:rsid w:val="00832306"/>
    <w:rsid w:val="0084426F"/>
    <w:rsid w:val="00850627"/>
    <w:rsid w:val="00850C91"/>
    <w:rsid w:val="008528FF"/>
    <w:rsid w:val="00855769"/>
    <w:rsid w:val="008803D2"/>
    <w:rsid w:val="0088555A"/>
    <w:rsid w:val="0089788D"/>
    <w:rsid w:val="008A0187"/>
    <w:rsid w:val="008A1B8E"/>
    <w:rsid w:val="008B2950"/>
    <w:rsid w:val="008B5124"/>
    <w:rsid w:val="008B5202"/>
    <w:rsid w:val="008B591D"/>
    <w:rsid w:val="008D060F"/>
    <w:rsid w:val="008D0B55"/>
    <w:rsid w:val="008D2E69"/>
    <w:rsid w:val="008D36CF"/>
    <w:rsid w:val="008F4AAD"/>
    <w:rsid w:val="0090366E"/>
    <w:rsid w:val="00920976"/>
    <w:rsid w:val="00925221"/>
    <w:rsid w:val="009274BE"/>
    <w:rsid w:val="00933B1C"/>
    <w:rsid w:val="00935467"/>
    <w:rsid w:val="009424C1"/>
    <w:rsid w:val="00944E24"/>
    <w:rsid w:val="00946AFC"/>
    <w:rsid w:val="00951045"/>
    <w:rsid w:val="00952F3C"/>
    <w:rsid w:val="00960BF6"/>
    <w:rsid w:val="00961E68"/>
    <w:rsid w:val="00971BBA"/>
    <w:rsid w:val="0098042F"/>
    <w:rsid w:val="00980A8A"/>
    <w:rsid w:val="00983E45"/>
    <w:rsid w:val="0098464A"/>
    <w:rsid w:val="00996F33"/>
    <w:rsid w:val="00997B3F"/>
    <w:rsid w:val="009B0EF5"/>
    <w:rsid w:val="009B2F6C"/>
    <w:rsid w:val="009B3389"/>
    <w:rsid w:val="009B3E27"/>
    <w:rsid w:val="009B7E4D"/>
    <w:rsid w:val="009C1862"/>
    <w:rsid w:val="009C25A1"/>
    <w:rsid w:val="009C66AB"/>
    <w:rsid w:val="009D0DA8"/>
    <w:rsid w:val="009D66B6"/>
    <w:rsid w:val="009F13C8"/>
    <w:rsid w:val="009F7E55"/>
    <w:rsid w:val="00A06DA1"/>
    <w:rsid w:val="00A14CBF"/>
    <w:rsid w:val="00A21253"/>
    <w:rsid w:val="00A21333"/>
    <w:rsid w:val="00A31E41"/>
    <w:rsid w:val="00A32389"/>
    <w:rsid w:val="00A33291"/>
    <w:rsid w:val="00A41DFB"/>
    <w:rsid w:val="00A509B1"/>
    <w:rsid w:val="00A5496B"/>
    <w:rsid w:val="00A657F8"/>
    <w:rsid w:val="00A75B64"/>
    <w:rsid w:val="00A92ACE"/>
    <w:rsid w:val="00A935B4"/>
    <w:rsid w:val="00A95654"/>
    <w:rsid w:val="00AA0B36"/>
    <w:rsid w:val="00AA51DB"/>
    <w:rsid w:val="00AA7466"/>
    <w:rsid w:val="00AB200B"/>
    <w:rsid w:val="00AC00CC"/>
    <w:rsid w:val="00AC00F9"/>
    <w:rsid w:val="00AC4300"/>
    <w:rsid w:val="00AC4DE6"/>
    <w:rsid w:val="00AD04CA"/>
    <w:rsid w:val="00AF12B0"/>
    <w:rsid w:val="00AF30EC"/>
    <w:rsid w:val="00AF4B12"/>
    <w:rsid w:val="00AF5645"/>
    <w:rsid w:val="00B0087C"/>
    <w:rsid w:val="00B03BCB"/>
    <w:rsid w:val="00B11157"/>
    <w:rsid w:val="00B25AD7"/>
    <w:rsid w:val="00B31064"/>
    <w:rsid w:val="00B36C68"/>
    <w:rsid w:val="00B37684"/>
    <w:rsid w:val="00B42E49"/>
    <w:rsid w:val="00B4553C"/>
    <w:rsid w:val="00B4760F"/>
    <w:rsid w:val="00B4770C"/>
    <w:rsid w:val="00B54341"/>
    <w:rsid w:val="00B57470"/>
    <w:rsid w:val="00B6120D"/>
    <w:rsid w:val="00B62EDF"/>
    <w:rsid w:val="00B64CB1"/>
    <w:rsid w:val="00B7003C"/>
    <w:rsid w:val="00B90C7B"/>
    <w:rsid w:val="00B93670"/>
    <w:rsid w:val="00B966F0"/>
    <w:rsid w:val="00B97802"/>
    <w:rsid w:val="00BA7C22"/>
    <w:rsid w:val="00BC5CCB"/>
    <w:rsid w:val="00BE14E1"/>
    <w:rsid w:val="00BE5AD1"/>
    <w:rsid w:val="00C02F5B"/>
    <w:rsid w:val="00C03237"/>
    <w:rsid w:val="00C07E02"/>
    <w:rsid w:val="00C172A2"/>
    <w:rsid w:val="00C24B1E"/>
    <w:rsid w:val="00C30B4C"/>
    <w:rsid w:val="00C333EF"/>
    <w:rsid w:val="00C33D4F"/>
    <w:rsid w:val="00C34BED"/>
    <w:rsid w:val="00C36D77"/>
    <w:rsid w:val="00C44767"/>
    <w:rsid w:val="00C46A9C"/>
    <w:rsid w:val="00C50C36"/>
    <w:rsid w:val="00C51819"/>
    <w:rsid w:val="00C56126"/>
    <w:rsid w:val="00C62CC1"/>
    <w:rsid w:val="00C659C8"/>
    <w:rsid w:val="00C70C7B"/>
    <w:rsid w:val="00C73B0F"/>
    <w:rsid w:val="00C8016B"/>
    <w:rsid w:val="00C82A23"/>
    <w:rsid w:val="00C82D6B"/>
    <w:rsid w:val="00C87600"/>
    <w:rsid w:val="00CA1BD0"/>
    <w:rsid w:val="00CA3126"/>
    <w:rsid w:val="00CB727C"/>
    <w:rsid w:val="00CB7C6F"/>
    <w:rsid w:val="00CC017D"/>
    <w:rsid w:val="00CC1F9A"/>
    <w:rsid w:val="00CC4D5A"/>
    <w:rsid w:val="00CD2614"/>
    <w:rsid w:val="00CD6C82"/>
    <w:rsid w:val="00CE3F98"/>
    <w:rsid w:val="00CF0AB9"/>
    <w:rsid w:val="00D041E9"/>
    <w:rsid w:val="00D11564"/>
    <w:rsid w:val="00D12155"/>
    <w:rsid w:val="00D12C5F"/>
    <w:rsid w:val="00D245C5"/>
    <w:rsid w:val="00D340E4"/>
    <w:rsid w:val="00D40E3C"/>
    <w:rsid w:val="00D502CD"/>
    <w:rsid w:val="00D5114E"/>
    <w:rsid w:val="00D540A8"/>
    <w:rsid w:val="00D62649"/>
    <w:rsid w:val="00D66F6A"/>
    <w:rsid w:val="00D72751"/>
    <w:rsid w:val="00D74E1D"/>
    <w:rsid w:val="00D7680D"/>
    <w:rsid w:val="00DA07DA"/>
    <w:rsid w:val="00DB3438"/>
    <w:rsid w:val="00DB37AB"/>
    <w:rsid w:val="00DC647B"/>
    <w:rsid w:val="00DD38F5"/>
    <w:rsid w:val="00DD5FC3"/>
    <w:rsid w:val="00DD7444"/>
    <w:rsid w:val="00DF7430"/>
    <w:rsid w:val="00E065B0"/>
    <w:rsid w:val="00E11409"/>
    <w:rsid w:val="00E123DD"/>
    <w:rsid w:val="00E13B7C"/>
    <w:rsid w:val="00E1428E"/>
    <w:rsid w:val="00E17C3A"/>
    <w:rsid w:val="00E25818"/>
    <w:rsid w:val="00E327A6"/>
    <w:rsid w:val="00E34558"/>
    <w:rsid w:val="00E35FE7"/>
    <w:rsid w:val="00E43F69"/>
    <w:rsid w:val="00E45410"/>
    <w:rsid w:val="00E53BE2"/>
    <w:rsid w:val="00E53F11"/>
    <w:rsid w:val="00E53FF6"/>
    <w:rsid w:val="00E72534"/>
    <w:rsid w:val="00E75482"/>
    <w:rsid w:val="00E778BF"/>
    <w:rsid w:val="00E77E0B"/>
    <w:rsid w:val="00E801B6"/>
    <w:rsid w:val="00E84F07"/>
    <w:rsid w:val="00E857F7"/>
    <w:rsid w:val="00E87F95"/>
    <w:rsid w:val="00E9092C"/>
    <w:rsid w:val="00EA0A14"/>
    <w:rsid w:val="00EA5B9F"/>
    <w:rsid w:val="00EB5674"/>
    <w:rsid w:val="00ED0FE0"/>
    <w:rsid w:val="00ED4D67"/>
    <w:rsid w:val="00EE53C0"/>
    <w:rsid w:val="00EF755C"/>
    <w:rsid w:val="00F020CD"/>
    <w:rsid w:val="00F034E0"/>
    <w:rsid w:val="00F13CD1"/>
    <w:rsid w:val="00F274A2"/>
    <w:rsid w:val="00F31B41"/>
    <w:rsid w:val="00F33C00"/>
    <w:rsid w:val="00F456E7"/>
    <w:rsid w:val="00F47BEE"/>
    <w:rsid w:val="00F47F1B"/>
    <w:rsid w:val="00F515BA"/>
    <w:rsid w:val="00F51ECC"/>
    <w:rsid w:val="00F55413"/>
    <w:rsid w:val="00F563F5"/>
    <w:rsid w:val="00F637E8"/>
    <w:rsid w:val="00F757B8"/>
    <w:rsid w:val="00F76CA1"/>
    <w:rsid w:val="00F85186"/>
    <w:rsid w:val="00F9089F"/>
    <w:rsid w:val="00F90EF5"/>
    <w:rsid w:val="00F964DF"/>
    <w:rsid w:val="00FC7892"/>
    <w:rsid w:val="00FD737E"/>
    <w:rsid w:val="00FE2DA0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11B9"/>
  <w15:docId w15:val="{D473179F-9CE1-4310-927F-7D980F99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76"/>
  </w:style>
  <w:style w:type="paragraph" w:styleId="1">
    <w:name w:val="heading 1"/>
    <w:basedOn w:val="a"/>
    <w:next w:val="a"/>
    <w:link w:val="10"/>
    <w:uiPriority w:val="9"/>
    <w:qFormat/>
    <w:rsid w:val="00141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F54"/>
  </w:style>
  <w:style w:type="paragraph" w:styleId="a7">
    <w:name w:val="footer"/>
    <w:basedOn w:val="a"/>
    <w:link w:val="a8"/>
    <w:uiPriority w:val="99"/>
    <w:unhideWhenUsed/>
    <w:rsid w:val="0022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F54"/>
  </w:style>
  <w:style w:type="paragraph" w:styleId="a9">
    <w:name w:val="List Paragraph"/>
    <w:basedOn w:val="a"/>
    <w:uiPriority w:val="34"/>
    <w:qFormat/>
    <w:rsid w:val="0025603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2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95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5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659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9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9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59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5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5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3895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2296-C052-4298-ABB7-DEFFF3F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Alexandr Nefedovich</cp:lastModifiedBy>
  <cp:revision>2</cp:revision>
  <cp:lastPrinted>2025-03-27T09:25:00Z</cp:lastPrinted>
  <dcterms:created xsi:type="dcterms:W3CDTF">2025-03-27T09:30:00Z</dcterms:created>
  <dcterms:modified xsi:type="dcterms:W3CDTF">2025-03-27T09:30:00Z</dcterms:modified>
</cp:coreProperties>
</file>